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5E3D" w14:textId="07D3EF28" w:rsidR="00431825" w:rsidRPr="004E614A" w:rsidRDefault="00431825" w:rsidP="00F74EF7">
      <w:pPr>
        <w:rPr>
          <w:rFonts w:ascii="Arial" w:hAnsi="Arial" w:cs="Arial"/>
          <w:sz w:val="24"/>
          <w:szCs w:val="24"/>
        </w:rPr>
      </w:pPr>
    </w:p>
    <w:p w14:paraId="66375E51" w14:textId="77777777" w:rsidR="00431825" w:rsidRPr="004E614A" w:rsidRDefault="00431825" w:rsidP="00431825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7826"/>
      </w:tblGrid>
      <w:tr w:rsidR="007D5E56" w:rsidRPr="004E614A" w14:paraId="66375E58" w14:textId="77777777" w:rsidTr="00475BE6">
        <w:trPr>
          <w:trHeight w:val="292"/>
        </w:trPr>
        <w:tc>
          <w:tcPr>
            <w:tcW w:w="2630" w:type="dxa"/>
            <w:shd w:val="clear" w:color="auto" w:fill="C2D69B" w:themeFill="accent3" w:themeFillTint="99"/>
          </w:tcPr>
          <w:p w14:paraId="66375E55" w14:textId="6EA287E0" w:rsidR="007D5E56" w:rsidRPr="004E614A" w:rsidRDefault="00B019D4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ing</w:t>
            </w:r>
            <w:r w:rsidR="007D5E56" w:rsidRPr="004E614A">
              <w:rPr>
                <w:rFonts w:ascii="Arial" w:hAnsi="Arial" w:cs="Arial"/>
                <w:b/>
                <w:sz w:val="24"/>
                <w:szCs w:val="24"/>
              </w:rPr>
              <w:t xml:space="preserve"> agency:</w:t>
            </w:r>
          </w:p>
        </w:tc>
        <w:tc>
          <w:tcPr>
            <w:tcW w:w="7826" w:type="dxa"/>
          </w:tcPr>
          <w:p w14:paraId="446B4C9D" w14:textId="77777777" w:rsidR="00733D68" w:rsidRPr="00E1182E" w:rsidRDefault="003E63A7" w:rsidP="004318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82E">
              <w:rPr>
                <w:rFonts w:ascii="Arial" w:hAnsi="Arial" w:cs="Arial"/>
                <w:b/>
                <w:bCs/>
                <w:sz w:val="24"/>
                <w:szCs w:val="24"/>
              </w:rPr>
              <w:t>Cambridgeshire County Council</w:t>
            </w:r>
          </w:p>
          <w:p w14:paraId="66375E57" w14:textId="26119537" w:rsidR="00F145BF" w:rsidRPr="004E614A" w:rsidRDefault="00F145BF" w:rsidP="00431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E56" w:rsidRPr="004E614A" w14:paraId="66375E5C" w14:textId="77777777" w:rsidTr="00475BE6">
        <w:tc>
          <w:tcPr>
            <w:tcW w:w="2630" w:type="dxa"/>
            <w:shd w:val="clear" w:color="auto" w:fill="C2D69B" w:themeFill="accent3" w:themeFillTint="99"/>
          </w:tcPr>
          <w:p w14:paraId="66375E59" w14:textId="4BD3D158" w:rsidR="007D5E56" w:rsidRPr="004E614A" w:rsidRDefault="007D5E56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Referr</w:t>
            </w:r>
            <w:r w:rsidR="00104E20">
              <w:rPr>
                <w:rFonts w:ascii="Arial" w:hAnsi="Arial" w:cs="Arial"/>
                <w:b/>
                <w:sz w:val="24"/>
                <w:szCs w:val="24"/>
              </w:rPr>
              <w:t>ing</w:t>
            </w:r>
            <w:r w:rsidR="00B019D4">
              <w:rPr>
                <w:rFonts w:ascii="Arial" w:hAnsi="Arial" w:cs="Arial"/>
                <w:b/>
                <w:sz w:val="24"/>
                <w:szCs w:val="24"/>
              </w:rPr>
              <w:t xml:space="preserve"> Organisation</w:t>
            </w:r>
            <w:r w:rsidRPr="004E614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66375E5A" w14:textId="77777777" w:rsidR="00B908C8" w:rsidRPr="004E614A" w:rsidRDefault="00B908C8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6" w:type="dxa"/>
          </w:tcPr>
          <w:p w14:paraId="464C27B9" w14:textId="77777777" w:rsidR="007D5E56" w:rsidRPr="00F145BF" w:rsidRDefault="00F62AD1" w:rsidP="00431825">
            <w:pPr>
              <w:rPr>
                <w:rFonts w:ascii="Arial" w:hAnsi="Arial" w:cs="Arial"/>
                <w:color w:val="9BBB59" w:themeColor="accent3"/>
                <w:sz w:val="24"/>
                <w:szCs w:val="24"/>
              </w:rPr>
            </w:pPr>
            <w:r w:rsidRPr="00F145BF">
              <w:rPr>
                <w:rFonts w:ascii="Arial" w:hAnsi="Arial" w:cs="Arial"/>
                <w:color w:val="9BBB59" w:themeColor="accent3"/>
                <w:sz w:val="24"/>
                <w:szCs w:val="24"/>
              </w:rPr>
              <w:t>Must be within Cambridgeshire County Council area (not Peterborough City Counci</w:t>
            </w:r>
            <w:r w:rsidR="001E5E9B" w:rsidRPr="00F145BF">
              <w:rPr>
                <w:rFonts w:ascii="Arial" w:hAnsi="Arial" w:cs="Arial"/>
                <w:color w:val="9BBB59" w:themeColor="accent3"/>
                <w:sz w:val="24"/>
                <w:szCs w:val="24"/>
              </w:rPr>
              <w:t>l)</w:t>
            </w:r>
          </w:p>
          <w:p w14:paraId="7FF4BDE5" w14:textId="77777777" w:rsidR="001E5E9B" w:rsidRDefault="001E5E9B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E5B" w14:textId="0CA4D3F5" w:rsidR="001E5E9B" w:rsidRPr="004E614A" w:rsidRDefault="001E5E9B" w:rsidP="00431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82E" w:rsidRPr="004E614A" w14:paraId="41313EA0" w14:textId="77777777" w:rsidTr="00475BE6">
        <w:tc>
          <w:tcPr>
            <w:tcW w:w="2630" w:type="dxa"/>
            <w:shd w:val="clear" w:color="auto" w:fill="C2D69B" w:themeFill="accent3" w:themeFillTint="99"/>
          </w:tcPr>
          <w:p w14:paraId="439EA4D8" w14:textId="5F35661E" w:rsidR="00E1182E" w:rsidRPr="004E614A" w:rsidRDefault="00E1182E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Date:</w:t>
            </w:r>
          </w:p>
        </w:tc>
        <w:tc>
          <w:tcPr>
            <w:tcW w:w="7826" w:type="dxa"/>
          </w:tcPr>
          <w:p w14:paraId="4F6CFC88" w14:textId="77777777" w:rsidR="00E1182E" w:rsidRDefault="00E1182E" w:rsidP="00431825">
            <w:pPr>
              <w:rPr>
                <w:rFonts w:ascii="Arial" w:hAnsi="Arial" w:cs="Arial"/>
                <w:color w:val="9BBB59" w:themeColor="accent3"/>
                <w:sz w:val="24"/>
                <w:szCs w:val="24"/>
              </w:rPr>
            </w:pPr>
          </w:p>
          <w:p w14:paraId="3826BD19" w14:textId="77777777" w:rsidR="00E1182E" w:rsidRPr="00F145BF" w:rsidRDefault="00E1182E" w:rsidP="00431825">
            <w:pPr>
              <w:rPr>
                <w:rFonts w:ascii="Arial" w:hAnsi="Arial" w:cs="Arial"/>
                <w:color w:val="9BBB59" w:themeColor="accent3"/>
                <w:sz w:val="24"/>
                <w:szCs w:val="24"/>
              </w:rPr>
            </w:pPr>
          </w:p>
        </w:tc>
      </w:tr>
      <w:tr w:rsidR="00B019D4" w:rsidRPr="004E614A" w14:paraId="69BC5177" w14:textId="77777777" w:rsidTr="00475BE6">
        <w:tc>
          <w:tcPr>
            <w:tcW w:w="2630" w:type="dxa"/>
            <w:shd w:val="clear" w:color="auto" w:fill="C2D69B" w:themeFill="accent3" w:themeFillTint="99"/>
          </w:tcPr>
          <w:p w14:paraId="5B5050F5" w14:textId="77777777" w:rsidR="00B019D4" w:rsidRDefault="00B019D4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 Name:</w:t>
            </w:r>
          </w:p>
          <w:p w14:paraId="197EE92E" w14:textId="5DE3FF09" w:rsidR="00B019D4" w:rsidRPr="004E614A" w:rsidRDefault="00B019D4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6" w:type="dxa"/>
          </w:tcPr>
          <w:p w14:paraId="34C44C9F" w14:textId="77777777" w:rsidR="00B019D4" w:rsidRPr="004E614A" w:rsidRDefault="00B019D4" w:rsidP="00431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E56" w:rsidRPr="004E614A" w14:paraId="66375E60" w14:textId="77777777" w:rsidTr="00475BE6">
        <w:tc>
          <w:tcPr>
            <w:tcW w:w="2630" w:type="dxa"/>
            <w:shd w:val="clear" w:color="auto" w:fill="C2D69B" w:themeFill="accent3" w:themeFillTint="99"/>
          </w:tcPr>
          <w:p w14:paraId="14DED014" w14:textId="42E14BF5" w:rsidR="00475BE6" w:rsidRPr="004E614A" w:rsidRDefault="007D5E5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  <w:r w:rsidR="00475BE6" w:rsidRPr="004E614A">
              <w:rPr>
                <w:rFonts w:ascii="Arial" w:hAnsi="Arial" w:cs="Arial"/>
                <w:b/>
                <w:sz w:val="24"/>
                <w:szCs w:val="24"/>
              </w:rPr>
              <w:t xml:space="preserve">/ E-Mail: </w:t>
            </w:r>
          </w:p>
          <w:p w14:paraId="66375E5D" w14:textId="70D4CDC7" w:rsidR="007D5E56" w:rsidRPr="004E614A" w:rsidRDefault="007D5E56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6" w:type="dxa"/>
          </w:tcPr>
          <w:p w14:paraId="0B4B043F" w14:textId="77777777" w:rsidR="00B908C8" w:rsidRPr="004E614A" w:rsidRDefault="00B908C8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E5F" w14:textId="048206C9" w:rsidR="00733D68" w:rsidRPr="004E614A" w:rsidRDefault="00733D68" w:rsidP="00431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375E68" w14:textId="77777777" w:rsidR="007D5E56" w:rsidRPr="004E614A" w:rsidRDefault="007D5E56" w:rsidP="00431825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037"/>
        <w:gridCol w:w="4791"/>
      </w:tblGrid>
      <w:tr w:rsidR="007D5E56" w:rsidRPr="004E614A" w14:paraId="66375E6C" w14:textId="77777777" w:rsidTr="00E1182E">
        <w:tc>
          <w:tcPr>
            <w:tcW w:w="2628" w:type="dxa"/>
            <w:shd w:val="clear" w:color="auto" w:fill="C2D69B" w:themeFill="accent3" w:themeFillTint="99"/>
          </w:tcPr>
          <w:p w14:paraId="66375E69" w14:textId="77777777" w:rsidR="007D5E56" w:rsidRPr="004E614A" w:rsidRDefault="007D5E56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Client Name:</w:t>
            </w:r>
          </w:p>
          <w:p w14:paraId="66375E6A" w14:textId="77777777" w:rsidR="00B908C8" w:rsidRPr="004E614A" w:rsidRDefault="00B908C8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8" w:type="dxa"/>
            <w:gridSpan w:val="2"/>
          </w:tcPr>
          <w:p w14:paraId="66375E6B" w14:textId="7C560DC9" w:rsidR="00007A8D" w:rsidRPr="004E614A" w:rsidRDefault="00007A8D" w:rsidP="00431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E56" w:rsidRPr="004E614A" w14:paraId="66375E70" w14:textId="77777777" w:rsidTr="00E1182E">
        <w:tc>
          <w:tcPr>
            <w:tcW w:w="2628" w:type="dxa"/>
            <w:shd w:val="clear" w:color="auto" w:fill="C2D69B" w:themeFill="accent3" w:themeFillTint="99"/>
          </w:tcPr>
          <w:p w14:paraId="66375E6D" w14:textId="705733FA" w:rsidR="007D5E56" w:rsidRPr="004E614A" w:rsidRDefault="00104E20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7D5E56" w:rsidRPr="004E614A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  <w:p w14:paraId="66375E6E" w14:textId="77777777" w:rsidR="00B908C8" w:rsidRPr="004E614A" w:rsidRDefault="00B908C8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8" w:type="dxa"/>
            <w:gridSpan w:val="2"/>
          </w:tcPr>
          <w:p w14:paraId="66375E6F" w14:textId="0C5BC737" w:rsidR="00007A8D" w:rsidRPr="004E614A" w:rsidRDefault="00007A8D" w:rsidP="00431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C79" w:rsidRPr="004E614A" w14:paraId="66375E74" w14:textId="77777777" w:rsidTr="00E1182E">
        <w:tc>
          <w:tcPr>
            <w:tcW w:w="2628" w:type="dxa"/>
            <w:shd w:val="clear" w:color="auto" w:fill="C2D69B" w:themeFill="accent3" w:themeFillTint="99"/>
          </w:tcPr>
          <w:p w14:paraId="66375E71" w14:textId="7F6020CB" w:rsidR="001D2C79" w:rsidRPr="004E614A" w:rsidRDefault="00F145BF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1D2C79" w:rsidRPr="004E614A">
              <w:rPr>
                <w:rFonts w:ascii="Arial" w:hAnsi="Arial" w:cs="Arial"/>
                <w:b/>
                <w:sz w:val="24"/>
                <w:szCs w:val="24"/>
              </w:rPr>
              <w:t>NI Number:</w:t>
            </w:r>
          </w:p>
          <w:p w14:paraId="66375E72" w14:textId="77777777" w:rsidR="00B908C8" w:rsidRPr="004E614A" w:rsidRDefault="00B908C8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8" w:type="dxa"/>
            <w:gridSpan w:val="2"/>
          </w:tcPr>
          <w:p w14:paraId="66375E73" w14:textId="37F651BD" w:rsidR="00007A8D" w:rsidRPr="004E614A" w:rsidRDefault="00007A8D" w:rsidP="00557B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D5C" w:rsidRPr="004E614A" w14:paraId="66375E79" w14:textId="77777777" w:rsidTr="00733D68">
        <w:tc>
          <w:tcPr>
            <w:tcW w:w="2628" w:type="dxa"/>
            <w:shd w:val="clear" w:color="auto" w:fill="C2D69B" w:themeFill="accent3" w:themeFillTint="99"/>
          </w:tcPr>
          <w:p w14:paraId="66375E75" w14:textId="3FDEDF95" w:rsidR="00A73D5C" w:rsidRPr="004E614A" w:rsidRDefault="007C0D17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A73D5C" w:rsidRPr="004E614A">
              <w:rPr>
                <w:rFonts w:ascii="Arial" w:hAnsi="Arial" w:cs="Arial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3037" w:type="dxa"/>
          </w:tcPr>
          <w:p w14:paraId="66375E76" w14:textId="7FAA8172" w:rsidR="00A73D5C" w:rsidRPr="004E614A" w:rsidRDefault="00A73D5C" w:rsidP="006C32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14:paraId="06B14E26" w14:textId="02C8B1ED" w:rsidR="009403FE" w:rsidRPr="004E614A" w:rsidRDefault="7098D5C0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Is it s</w:t>
            </w:r>
            <w:r w:rsidR="2E1A88FC" w:rsidRPr="004E614A">
              <w:rPr>
                <w:rFonts w:ascii="Arial" w:hAnsi="Arial" w:cs="Arial"/>
                <w:b/>
                <w:sz w:val="24"/>
                <w:szCs w:val="24"/>
              </w:rPr>
              <w:t xml:space="preserve">afe to call?  </w:t>
            </w:r>
            <w:r w:rsidR="009403FE" w:rsidRPr="004E614A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C820F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403FE" w:rsidRPr="004E614A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  <w:p w14:paraId="66375E78" w14:textId="77777777" w:rsidR="00A73D5C" w:rsidRPr="004E614A" w:rsidRDefault="00A73D5C" w:rsidP="003E2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3FE" w:rsidRPr="004E614A" w14:paraId="66375E83" w14:textId="77777777" w:rsidTr="00733D68">
        <w:tc>
          <w:tcPr>
            <w:tcW w:w="2628" w:type="dxa"/>
            <w:shd w:val="clear" w:color="auto" w:fill="C2D69B" w:themeFill="accent3" w:themeFillTint="99"/>
          </w:tcPr>
          <w:p w14:paraId="66375E7A" w14:textId="77777777" w:rsidR="009403FE" w:rsidRPr="004E614A" w:rsidRDefault="009403FE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Current Address:</w:t>
            </w:r>
          </w:p>
          <w:p w14:paraId="66375E7B" w14:textId="77777777" w:rsidR="009403FE" w:rsidRDefault="009403FE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B58443" w14:textId="4EE57FDD" w:rsidR="002D1B38" w:rsidRPr="004E614A" w:rsidRDefault="002D1B38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="008C0869">
              <w:rPr>
                <w:rFonts w:ascii="Arial" w:hAnsi="Arial" w:cs="Arial"/>
                <w:b/>
                <w:sz w:val="24"/>
                <w:szCs w:val="24"/>
              </w:rPr>
              <w:t>Cambridgeshire County Council area only</w:t>
            </w:r>
          </w:p>
          <w:p w14:paraId="66375E7E" w14:textId="77777777" w:rsidR="009403FE" w:rsidRPr="004E614A" w:rsidRDefault="009403FE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8" w:type="dxa"/>
            <w:gridSpan w:val="2"/>
          </w:tcPr>
          <w:p w14:paraId="66375E82" w14:textId="435F8422" w:rsidR="009403FE" w:rsidRPr="004E614A" w:rsidRDefault="009403FE" w:rsidP="1CB24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375E96" w14:textId="77777777" w:rsidR="00B908C8" w:rsidRPr="004E614A" w:rsidRDefault="00B908C8" w:rsidP="00431825">
      <w:pPr>
        <w:rPr>
          <w:rFonts w:ascii="Arial" w:hAnsi="Arial" w:cs="Arial"/>
          <w:sz w:val="24"/>
          <w:szCs w:val="24"/>
        </w:rPr>
      </w:pPr>
    </w:p>
    <w:p w14:paraId="66375E97" w14:textId="77777777" w:rsidR="00B908C8" w:rsidRPr="004E614A" w:rsidRDefault="00B908C8" w:rsidP="004318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D5C" w:rsidRPr="004E614A" w14:paraId="66375E99" w14:textId="77777777" w:rsidTr="004E614A">
        <w:tc>
          <w:tcPr>
            <w:tcW w:w="10456" w:type="dxa"/>
            <w:shd w:val="clear" w:color="auto" w:fill="C2D69B" w:themeFill="accent3" w:themeFillTint="99"/>
          </w:tcPr>
          <w:p w14:paraId="62A45748" w14:textId="319408F9" w:rsidR="00733D68" w:rsidRPr="009C2ECF" w:rsidRDefault="00161B5A" w:rsidP="00431825">
            <w:pPr>
              <w:rPr>
                <w:rFonts w:ascii="Arial" w:hAnsi="Arial" w:cs="Arial"/>
                <w:bCs/>
                <w:sz w:val="24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C2D69B" w:themeFill="accent3" w:themeFillTint="99"/>
              </w:rPr>
              <w:t>Rationale for referral</w:t>
            </w:r>
            <w:r w:rsidR="009C2ECF">
              <w:rPr>
                <w:rFonts w:ascii="Arial" w:hAnsi="Arial" w:cs="Arial"/>
                <w:b/>
                <w:sz w:val="24"/>
                <w:szCs w:val="24"/>
                <w:shd w:val="clear" w:color="auto" w:fill="C2D69B" w:themeFill="accent3" w:themeFillTint="99"/>
              </w:rPr>
              <w:t xml:space="preserve"> </w:t>
            </w:r>
            <w:r w:rsidR="009C2ECF" w:rsidRPr="009C2ECF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C2D69B" w:themeFill="accent3" w:themeFillTint="99"/>
              </w:rPr>
              <w:t>(please include outline of domestic abuse and substance misuse needs)</w:t>
            </w:r>
          </w:p>
          <w:p w14:paraId="66375E98" w14:textId="4DD806CB" w:rsidR="00733D68" w:rsidRPr="004E614A" w:rsidRDefault="00733D68" w:rsidP="00161B5A">
            <w:pPr>
              <w:rPr>
                <w:rFonts w:ascii="Arial" w:hAnsi="Arial" w:cs="Arial"/>
                <w:i/>
                <w:sz w:val="24"/>
                <w:szCs w:val="24"/>
                <w:shd w:val="clear" w:color="auto" w:fill="C2D69B" w:themeFill="accent3" w:themeFillTint="99"/>
              </w:rPr>
            </w:pPr>
          </w:p>
        </w:tc>
      </w:tr>
      <w:tr w:rsidR="00A73D5C" w:rsidRPr="004E614A" w14:paraId="66375EA7" w14:textId="77777777" w:rsidTr="004E614A">
        <w:tc>
          <w:tcPr>
            <w:tcW w:w="10456" w:type="dxa"/>
          </w:tcPr>
          <w:p w14:paraId="66375EA0" w14:textId="77777777" w:rsidR="003A4BCE" w:rsidRPr="004E614A" w:rsidRDefault="003A4BCE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EA1" w14:textId="77777777" w:rsidR="00B914C2" w:rsidRPr="004E614A" w:rsidRDefault="00B914C2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EA2" w14:textId="77777777" w:rsidR="00B914C2" w:rsidRPr="004E614A" w:rsidRDefault="00B914C2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EA3" w14:textId="77787045" w:rsidR="00B914C2" w:rsidRPr="004E614A" w:rsidRDefault="00B914C2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7EE8A" w14:textId="2E071E7E" w:rsidR="00733D68" w:rsidRPr="004E614A" w:rsidRDefault="00733D68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99300" w14:textId="6FF94EEC" w:rsidR="00733D68" w:rsidRPr="004E614A" w:rsidRDefault="00733D68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5B177" w14:textId="5485F447" w:rsidR="00733D68" w:rsidRPr="004E614A" w:rsidRDefault="00733D68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91DA9" w14:textId="77777777" w:rsidR="00733D68" w:rsidRPr="004E614A" w:rsidRDefault="00733D68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EA4" w14:textId="77777777" w:rsidR="00B914C2" w:rsidRPr="004E614A" w:rsidRDefault="00B914C2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EA5" w14:textId="77777777" w:rsidR="00B914C2" w:rsidRPr="004E614A" w:rsidRDefault="00B914C2" w:rsidP="00431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EA6" w14:textId="77777777" w:rsidR="00B914C2" w:rsidRPr="004E614A" w:rsidRDefault="00B914C2" w:rsidP="00431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3B208" w14:textId="77777777" w:rsidR="004E614A" w:rsidRDefault="004E614A" w:rsidP="004E614A">
      <w:pPr>
        <w:rPr>
          <w:rFonts w:ascii="Arial" w:hAnsi="Arial" w:cs="Arial"/>
          <w:sz w:val="24"/>
          <w:szCs w:val="24"/>
        </w:rPr>
      </w:pPr>
    </w:p>
    <w:p w14:paraId="1B5314B7" w14:textId="77777777" w:rsidR="00161B5A" w:rsidRPr="004E614A" w:rsidRDefault="00161B5A" w:rsidP="004E61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E614A" w:rsidRPr="004E614A" w14:paraId="5D592868" w14:textId="77777777" w:rsidTr="00414762">
        <w:tc>
          <w:tcPr>
            <w:tcW w:w="10456" w:type="dxa"/>
            <w:gridSpan w:val="2"/>
            <w:shd w:val="clear" w:color="auto" w:fill="C2D69B" w:themeFill="accent3" w:themeFillTint="99"/>
          </w:tcPr>
          <w:p w14:paraId="61C1A80F" w14:textId="77777777" w:rsidR="004E614A" w:rsidRPr="007D48B7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48B7">
              <w:rPr>
                <w:rFonts w:ascii="Arial" w:hAnsi="Arial" w:cs="Arial"/>
                <w:b/>
                <w:sz w:val="24"/>
                <w:szCs w:val="24"/>
              </w:rPr>
              <w:t xml:space="preserve">Perpetrator Details </w:t>
            </w:r>
          </w:p>
        </w:tc>
      </w:tr>
      <w:tr w:rsidR="004E614A" w:rsidRPr="004E614A" w14:paraId="666D2E2A" w14:textId="77777777" w:rsidTr="00414762">
        <w:tc>
          <w:tcPr>
            <w:tcW w:w="3114" w:type="dxa"/>
            <w:shd w:val="clear" w:color="auto" w:fill="C2D69B" w:themeFill="accent3" w:themeFillTint="99"/>
          </w:tcPr>
          <w:p w14:paraId="406FF945" w14:textId="77777777" w:rsidR="004E614A" w:rsidRPr="004E614A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  <w:p w14:paraId="22BA9D97" w14:textId="77777777" w:rsidR="004E614A" w:rsidRPr="004E614A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6C3C754E" w14:textId="77777777" w:rsidR="004E614A" w:rsidRPr="004E614A" w:rsidRDefault="004E614A" w:rsidP="00414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4A" w:rsidRPr="004E614A" w14:paraId="70FB0B29" w14:textId="77777777" w:rsidTr="00414762">
        <w:tc>
          <w:tcPr>
            <w:tcW w:w="3114" w:type="dxa"/>
            <w:shd w:val="clear" w:color="auto" w:fill="C2D69B" w:themeFill="accent3" w:themeFillTint="99"/>
          </w:tcPr>
          <w:p w14:paraId="0590F2C7" w14:textId="77777777" w:rsidR="004E614A" w:rsidRPr="004E614A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 xml:space="preserve">DOB / Age: </w:t>
            </w:r>
          </w:p>
          <w:p w14:paraId="24BE76E4" w14:textId="77777777" w:rsidR="004E614A" w:rsidRPr="004E614A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39E3BDF4" w14:textId="77777777" w:rsidR="004E614A" w:rsidRPr="004E614A" w:rsidRDefault="004E614A" w:rsidP="00414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4A" w:rsidRPr="004E614A" w14:paraId="7FB4657A" w14:textId="77777777" w:rsidTr="00414762">
        <w:tc>
          <w:tcPr>
            <w:tcW w:w="3114" w:type="dxa"/>
            <w:shd w:val="clear" w:color="auto" w:fill="C2D69B" w:themeFill="accent3" w:themeFillTint="99"/>
          </w:tcPr>
          <w:p w14:paraId="69E815B5" w14:textId="6009597E" w:rsidR="004E614A" w:rsidRPr="004E614A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8B5">
              <w:rPr>
                <w:rFonts w:ascii="Arial" w:hAnsi="Arial" w:cs="Arial"/>
                <w:b/>
                <w:sz w:val="24"/>
                <w:szCs w:val="24"/>
              </w:rPr>
              <w:t xml:space="preserve"> and current location</w:t>
            </w:r>
            <w:r w:rsidRPr="004E614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795BDAA" w14:textId="77777777" w:rsidR="004E614A" w:rsidRPr="004E614A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1699CE5E" w14:textId="77777777" w:rsidR="004E614A" w:rsidRPr="004E614A" w:rsidRDefault="004E614A" w:rsidP="004147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EBB0D" w14:textId="77777777" w:rsidR="004E614A" w:rsidRPr="004E614A" w:rsidRDefault="004E614A" w:rsidP="004147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A9F76" w14:textId="77777777" w:rsidR="004E614A" w:rsidRPr="004E614A" w:rsidRDefault="004E614A" w:rsidP="00414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14A" w:rsidRPr="004E614A" w14:paraId="0FD01180" w14:textId="77777777" w:rsidTr="00414762">
        <w:tc>
          <w:tcPr>
            <w:tcW w:w="3114" w:type="dxa"/>
            <w:shd w:val="clear" w:color="auto" w:fill="C2D69B" w:themeFill="accent3" w:themeFillTint="99"/>
          </w:tcPr>
          <w:p w14:paraId="46A60403" w14:textId="5F3C7625" w:rsidR="004E614A" w:rsidRPr="004E614A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  <w:r w:rsidR="008668B5">
              <w:rPr>
                <w:rFonts w:ascii="Arial" w:hAnsi="Arial" w:cs="Arial"/>
                <w:b/>
                <w:sz w:val="24"/>
                <w:szCs w:val="24"/>
              </w:rPr>
              <w:t xml:space="preserve"> to client</w:t>
            </w:r>
            <w:r w:rsidRPr="004E61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9F4C952" w14:textId="77777777" w:rsidR="004E614A" w:rsidRPr="004E614A" w:rsidRDefault="004E614A" w:rsidP="004147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6EDC2DA5" w14:textId="77777777" w:rsidR="004E614A" w:rsidRPr="004E614A" w:rsidRDefault="004E614A" w:rsidP="00414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375EA8" w14:textId="77777777" w:rsidR="00A73D5C" w:rsidRDefault="00A73D5C" w:rsidP="004318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5DFF" w14:paraId="7721F70E" w14:textId="77777777" w:rsidTr="00720D7B">
        <w:tc>
          <w:tcPr>
            <w:tcW w:w="10456" w:type="dxa"/>
            <w:shd w:val="clear" w:color="auto" w:fill="C2D69B" w:themeFill="accent3" w:themeFillTint="99"/>
          </w:tcPr>
          <w:p w14:paraId="201C4223" w14:textId="4CE885E6" w:rsidR="00265DFF" w:rsidRPr="00720D7B" w:rsidRDefault="00265DFF" w:rsidP="004318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D7B">
              <w:rPr>
                <w:rFonts w:ascii="Arial" w:hAnsi="Arial" w:cs="Arial"/>
                <w:b/>
                <w:bCs/>
                <w:sz w:val="24"/>
                <w:szCs w:val="24"/>
              </w:rPr>
              <w:t>Details of any children:</w:t>
            </w:r>
          </w:p>
        </w:tc>
      </w:tr>
      <w:tr w:rsidR="00265DFF" w14:paraId="11BA9EF1" w14:textId="77777777" w:rsidTr="00265DFF">
        <w:tc>
          <w:tcPr>
            <w:tcW w:w="10456" w:type="dxa"/>
          </w:tcPr>
          <w:p w14:paraId="583B5773" w14:textId="017BDBAF" w:rsidR="00265DFF" w:rsidRDefault="009C1525" w:rsidP="0043182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152B72">
              <w:rPr>
                <w:rFonts w:ascii="Arial" w:hAnsi="Arial" w:cs="Arial"/>
                <w:i/>
                <w:iCs/>
                <w:sz w:val="24"/>
                <w:szCs w:val="24"/>
              </w:rPr>
              <w:t>Please advise</w:t>
            </w:r>
            <w:r w:rsidR="00976F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f </w:t>
            </w:r>
            <w:r w:rsidR="00720D7B">
              <w:rPr>
                <w:rFonts w:ascii="Arial" w:hAnsi="Arial" w:cs="Arial"/>
                <w:i/>
                <w:iCs/>
                <w:sz w:val="24"/>
                <w:szCs w:val="24"/>
              </w:rPr>
              <w:t>name, dob and current care arrangements if know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69F71B18" w14:textId="77777777" w:rsidR="00720D7B" w:rsidRDefault="00720D7B" w:rsidP="0043182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D9DDBB3" w14:textId="77777777" w:rsidR="00720D7B" w:rsidRDefault="00720D7B" w:rsidP="0043182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D0FC9B9" w14:textId="255F861E" w:rsidR="00720D7B" w:rsidRPr="00152B72" w:rsidRDefault="00720D7B" w:rsidP="0043182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66375F01" w14:textId="77777777" w:rsidR="007824F9" w:rsidRPr="004E614A" w:rsidRDefault="007824F9" w:rsidP="004318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6330" w:rsidRPr="004E614A" w14:paraId="66375F0D" w14:textId="77777777" w:rsidTr="00AF116B">
        <w:trPr>
          <w:trHeight w:val="581"/>
        </w:trPr>
        <w:tc>
          <w:tcPr>
            <w:tcW w:w="10456" w:type="dxa"/>
            <w:shd w:val="clear" w:color="auto" w:fill="D6E3BC" w:themeFill="accent3" w:themeFillTint="66"/>
          </w:tcPr>
          <w:p w14:paraId="6189511E" w14:textId="77777777" w:rsidR="002A6330" w:rsidRPr="004E614A" w:rsidRDefault="002A6330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75F0C" w14:textId="58380FF9" w:rsidR="002A6330" w:rsidRPr="004E614A" w:rsidRDefault="002A6330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 xml:space="preserve">Vulnerabilities Risk Assessment </w:t>
            </w:r>
          </w:p>
        </w:tc>
      </w:tr>
      <w:tr w:rsidR="00475BE6" w:rsidRPr="004E614A" w14:paraId="31552E42" w14:textId="77777777" w:rsidTr="00ED0372">
        <w:trPr>
          <w:trHeight w:val="1350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2E252353" w14:textId="006E1551" w:rsidR="00475BE6" w:rsidRPr="002A78D3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78D3">
              <w:rPr>
                <w:rFonts w:ascii="Arial" w:hAnsi="Arial" w:cs="Arial"/>
                <w:b/>
                <w:sz w:val="24"/>
                <w:szCs w:val="24"/>
              </w:rPr>
              <w:t xml:space="preserve">Physical Health </w:t>
            </w:r>
            <w:r w:rsidR="00972735" w:rsidRPr="002A78D3">
              <w:rPr>
                <w:rFonts w:ascii="Arial" w:hAnsi="Arial" w:cs="Arial"/>
                <w:b/>
                <w:sz w:val="24"/>
                <w:szCs w:val="24"/>
              </w:rPr>
              <w:t>Concerns</w:t>
            </w:r>
            <w:r w:rsidRPr="002A78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FF91752" w14:textId="4C023FCF" w:rsidR="00475BE6" w:rsidRPr="007D48B7" w:rsidRDefault="00475BE6" w:rsidP="00475BE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48B7">
              <w:rPr>
                <w:rFonts w:ascii="Arial" w:hAnsi="Arial" w:cs="Arial"/>
                <w:i/>
                <w:sz w:val="24"/>
                <w:szCs w:val="24"/>
              </w:rPr>
              <w:t xml:space="preserve">(Emphasise present condition </w:t>
            </w:r>
            <w:r w:rsidR="00C22F3C" w:rsidRPr="007D48B7">
              <w:rPr>
                <w:rFonts w:ascii="Arial" w:hAnsi="Arial" w:cs="Arial"/>
                <w:i/>
                <w:sz w:val="24"/>
                <w:szCs w:val="24"/>
              </w:rPr>
              <w:t>e.g. Include</w:t>
            </w:r>
            <w:r w:rsidRPr="007D48B7">
              <w:rPr>
                <w:rFonts w:ascii="Arial" w:hAnsi="Arial" w:cs="Arial"/>
                <w:i/>
                <w:sz w:val="24"/>
                <w:szCs w:val="24"/>
              </w:rPr>
              <w:t xml:space="preserve"> a short history of any substance misuse related health problems </w:t>
            </w:r>
            <w:r w:rsidR="00C22F3C" w:rsidRPr="007D48B7">
              <w:rPr>
                <w:rFonts w:ascii="Arial" w:hAnsi="Arial" w:cs="Arial"/>
                <w:i/>
                <w:sz w:val="24"/>
                <w:szCs w:val="24"/>
              </w:rPr>
              <w:t>e.g. History of self-harm,</w:t>
            </w:r>
            <w:r w:rsidRPr="007D48B7">
              <w:rPr>
                <w:rFonts w:ascii="Arial" w:hAnsi="Arial" w:cs="Arial"/>
                <w:i/>
                <w:sz w:val="24"/>
                <w:szCs w:val="24"/>
              </w:rPr>
              <w:t xml:space="preserve"> of withdrawal seizures or risk that applicant is pregnant)</w:t>
            </w:r>
            <w:r w:rsidR="007D48B7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14:paraId="08FADC96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DB147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BF6A7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6CF23" w14:textId="2110514F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116B" w:rsidRPr="004E614A" w14:paraId="77E743C6" w14:textId="77777777" w:rsidTr="00CD2ED2">
        <w:trPr>
          <w:trHeight w:val="2098"/>
        </w:trPr>
        <w:tc>
          <w:tcPr>
            <w:tcW w:w="10456" w:type="dxa"/>
            <w:vAlign w:val="center"/>
          </w:tcPr>
          <w:p w14:paraId="3F348F7D" w14:textId="134FA43D" w:rsidR="00AF116B" w:rsidRPr="002A78D3" w:rsidRDefault="00AF116B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78D3">
              <w:rPr>
                <w:rFonts w:ascii="Arial" w:hAnsi="Arial" w:cs="Arial"/>
                <w:b/>
                <w:sz w:val="24"/>
                <w:szCs w:val="24"/>
              </w:rPr>
              <w:t>Reasonable Adjustments</w:t>
            </w:r>
            <w:r w:rsidR="002A78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1A1E9D5" w14:textId="41139F18" w:rsidR="00AF116B" w:rsidRPr="007D48B7" w:rsidRDefault="00AF116B" w:rsidP="00475B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D48B7">
              <w:rPr>
                <w:rFonts w:ascii="Arial" w:hAnsi="Arial" w:cs="Arial"/>
                <w:i/>
                <w:sz w:val="24"/>
                <w:szCs w:val="24"/>
              </w:rPr>
              <w:t>Does the client require ground floor accommodation, language support, hearing aids and cultural needs, etc?</w:t>
            </w:r>
          </w:p>
          <w:p w14:paraId="5CD3DEB3" w14:textId="77777777" w:rsidR="00AF116B" w:rsidRDefault="00AF116B" w:rsidP="00475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DE5D95E" w14:textId="77777777" w:rsidR="00AF116B" w:rsidRDefault="00AF116B" w:rsidP="00475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D8E65A" w14:textId="77777777" w:rsidR="00AF116B" w:rsidRDefault="00AF116B" w:rsidP="00475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9AC73E7" w14:textId="453F98E2" w:rsidR="00AF116B" w:rsidRPr="004E614A" w:rsidRDefault="00AF116B" w:rsidP="00475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75BE6" w:rsidRPr="004E614A" w14:paraId="1781DBB0" w14:textId="77777777" w:rsidTr="005022B5">
        <w:trPr>
          <w:trHeight w:val="1603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4B70502F" w14:textId="12ADC914" w:rsidR="00475BE6" w:rsidRPr="004E614A" w:rsidRDefault="00475BE6" w:rsidP="00475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bCs/>
                <w:sz w:val="24"/>
                <w:szCs w:val="24"/>
              </w:rPr>
              <w:t>Mental Health</w:t>
            </w:r>
            <w:r w:rsidR="009727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cerns</w:t>
            </w:r>
            <w:r w:rsidRPr="004E614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EC0F464" w14:textId="3B5519B8" w:rsidR="00475BE6" w:rsidRPr="007D48B7" w:rsidRDefault="00475BE6" w:rsidP="00475B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D48B7">
              <w:rPr>
                <w:rFonts w:ascii="Arial" w:hAnsi="Arial" w:cs="Arial"/>
                <w:i/>
                <w:sz w:val="24"/>
                <w:szCs w:val="24"/>
              </w:rPr>
              <w:t>(Emphasise present/recent condition and include a short history of mental health or psychological problems associated with the applicant’s substance misuse. Please indicate any engagement with CMHT</w:t>
            </w:r>
            <w:r w:rsidR="008A308C">
              <w:rPr>
                <w:rFonts w:ascii="Arial" w:hAnsi="Arial" w:cs="Arial"/>
                <w:i/>
                <w:sz w:val="24"/>
                <w:szCs w:val="24"/>
              </w:rPr>
              <w:t xml:space="preserve"> or hospital admissions)</w:t>
            </w:r>
            <w:r w:rsidRPr="007D48B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24752D71" w14:textId="0D56CA0F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8E220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00EE059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F00EB6E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4C793E7" w14:textId="15C1986B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75BE6" w:rsidRPr="004E614A" w14:paraId="216ED1BA" w14:textId="77777777" w:rsidTr="00B005D8">
        <w:trPr>
          <w:trHeight w:val="581"/>
        </w:trPr>
        <w:tc>
          <w:tcPr>
            <w:tcW w:w="10456" w:type="dxa"/>
            <w:shd w:val="clear" w:color="auto" w:fill="FFFFFF" w:themeFill="background1"/>
          </w:tcPr>
          <w:p w14:paraId="72082B18" w14:textId="6DB18C6F" w:rsidR="00475BE6" w:rsidRPr="004E614A" w:rsidRDefault="00475BE6" w:rsidP="00475B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ocial </w:t>
            </w:r>
            <w:r w:rsidR="00972735">
              <w:rPr>
                <w:rFonts w:ascii="Arial" w:hAnsi="Arial" w:cs="Arial"/>
                <w:b/>
                <w:bCs/>
                <w:sz w:val="24"/>
                <w:szCs w:val="24"/>
              </w:rPr>
              <w:t>Concerns</w:t>
            </w:r>
            <w:r w:rsidR="002A78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4E6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48B7" w:rsidRPr="007D48B7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Pr="007D48B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e.g. </w:t>
            </w:r>
            <w:r w:rsidR="007D48B7" w:rsidRPr="007D48B7">
              <w:rPr>
                <w:rFonts w:ascii="Arial" w:hAnsi="Arial" w:cs="Arial"/>
                <w:bCs/>
                <w:i/>
                <w:sz w:val="24"/>
                <w:szCs w:val="24"/>
              </w:rPr>
              <w:t>Rent Arrears,</w:t>
            </w:r>
            <w:r w:rsidRPr="007D48B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7D48B7" w:rsidRPr="007D48B7">
              <w:rPr>
                <w:rFonts w:ascii="Arial" w:hAnsi="Arial" w:cs="Arial"/>
                <w:bCs/>
                <w:i/>
                <w:sz w:val="24"/>
                <w:szCs w:val="24"/>
              </w:rPr>
              <w:t>H</w:t>
            </w:r>
            <w:r w:rsidRPr="007D48B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omelessness, </w:t>
            </w:r>
            <w:r w:rsidR="007D48B7" w:rsidRPr="007D48B7">
              <w:rPr>
                <w:rFonts w:ascii="Arial" w:hAnsi="Arial" w:cs="Arial"/>
                <w:bCs/>
                <w:i/>
                <w:sz w:val="24"/>
                <w:szCs w:val="24"/>
              </w:rPr>
              <w:t>C</w:t>
            </w:r>
            <w:r w:rsidR="00645B4A">
              <w:rPr>
                <w:rFonts w:ascii="Arial" w:hAnsi="Arial" w:cs="Arial"/>
                <w:bCs/>
                <w:i/>
                <w:sz w:val="24"/>
                <w:szCs w:val="24"/>
              </w:rPr>
              <w:t>JS</w:t>
            </w:r>
            <w:r w:rsidRPr="007D48B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645B4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involvement, </w:t>
            </w:r>
            <w:r w:rsidR="007D48B7" w:rsidRPr="007D48B7">
              <w:rPr>
                <w:rFonts w:ascii="Arial" w:hAnsi="Arial" w:cs="Arial"/>
                <w:bCs/>
                <w:i/>
                <w:sz w:val="24"/>
                <w:szCs w:val="24"/>
              </w:rPr>
              <w:t>Probation)</w:t>
            </w:r>
          </w:p>
          <w:p w14:paraId="2B45B312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10758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80BBFA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2DEE3" w14:textId="77777777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4ADDD" w14:textId="66E869E2" w:rsidR="00475BE6" w:rsidRPr="004E614A" w:rsidRDefault="00475BE6" w:rsidP="0047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375F7A" w14:textId="77777777" w:rsidR="0037381F" w:rsidRPr="004E614A" w:rsidRDefault="0037381F" w:rsidP="004318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3F1C50" w:rsidRPr="004E614A" w14:paraId="66375F7C" w14:textId="77777777" w:rsidTr="00733D68">
        <w:tc>
          <w:tcPr>
            <w:tcW w:w="10456" w:type="dxa"/>
            <w:gridSpan w:val="2"/>
            <w:shd w:val="clear" w:color="auto" w:fill="C2D69B" w:themeFill="accent3" w:themeFillTint="99"/>
          </w:tcPr>
          <w:p w14:paraId="66375F7B" w14:textId="3C5997B1" w:rsidR="003F1C50" w:rsidRPr="004E614A" w:rsidRDefault="00ED0A13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Any other</w:t>
            </w:r>
            <w:r w:rsidR="003F1C50" w:rsidRPr="004E614A">
              <w:rPr>
                <w:rFonts w:ascii="Arial" w:hAnsi="Arial" w:cs="Arial"/>
                <w:b/>
                <w:sz w:val="24"/>
                <w:szCs w:val="24"/>
              </w:rPr>
              <w:t xml:space="preserve"> agency involve</w:t>
            </w:r>
            <w:r w:rsidRPr="004E614A">
              <w:rPr>
                <w:rFonts w:ascii="Arial" w:hAnsi="Arial" w:cs="Arial"/>
                <w:b/>
                <w:sz w:val="24"/>
                <w:szCs w:val="24"/>
              </w:rPr>
              <w:t>d?</w:t>
            </w:r>
          </w:p>
        </w:tc>
      </w:tr>
      <w:tr w:rsidR="0037381F" w:rsidRPr="004E614A" w14:paraId="66375F82" w14:textId="77777777" w:rsidTr="00733D68">
        <w:tc>
          <w:tcPr>
            <w:tcW w:w="3114" w:type="dxa"/>
            <w:shd w:val="clear" w:color="auto" w:fill="C2D69B" w:themeFill="accent3" w:themeFillTint="99"/>
          </w:tcPr>
          <w:p w14:paraId="66375F7D" w14:textId="7FF0DE09" w:rsidR="00D827CE" w:rsidRPr="004E614A" w:rsidRDefault="00D827CE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Police</w:t>
            </w:r>
            <w:r w:rsidR="00645B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6375F7E" w14:textId="77777777" w:rsidR="00D827CE" w:rsidRPr="004E614A" w:rsidRDefault="00D827CE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66375F7F" w14:textId="77777777" w:rsidR="00D827CE" w:rsidRPr="004E614A" w:rsidRDefault="00D827CE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Contact details</w:t>
            </w:r>
          </w:p>
          <w:p w14:paraId="66375F80" w14:textId="77777777" w:rsidR="0037381F" w:rsidRPr="004E614A" w:rsidRDefault="00D827CE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Email</w:t>
            </w:r>
            <w:r w:rsidR="0037381F" w:rsidRPr="004E61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</w:tcPr>
          <w:p w14:paraId="588504F5" w14:textId="075D63ED" w:rsidR="0037381F" w:rsidRPr="004E614A" w:rsidRDefault="0037381F" w:rsidP="565654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5F81" w14:textId="32CDC6F7" w:rsidR="0037381F" w:rsidRPr="004E614A" w:rsidRDefault="0037381F" w:rsidP="56565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C50" w:rsidRPr="004E614A" w14:paraId="66375F88" w14:textId="77777777" w:rsidTr="00733D68">
        <w:tc>
          <w:tcPr>
            <w:tcW w:w="3114" w:type="dxa"/>
            <w:shd w:val="clear" w:color="auto" w:fill="C2D69B" w:themeFill="accent3" w:themeFillTint="99"/>
          </w:tcPr>
          <w:p w14:paraId="66375F83" w14:textId="77777777" w:rsidR="003F1C50" w:rsidRPr="004E614A" w:rsidRDefault="003F1C50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Social worker:</w:t>
            </w:r>
          </w:p>
          <w:p w14:paraId="66375F84" w14:textId="77777777" w:rsidR="00D827CE" w:rsidRPr="004E614A" w:rsidRDefault="00D827CE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66375F85" w14:textId="77777777" w:rsidR="00D827CE" w:rsidRPr="004E614A" w:rsidRDefault="00D827CE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Contact details:</w:t>
            </w:r>
          </w:p>
          <w:p w14:paraId="66375F86" w14:textId="39E06258" w:rsidR="00D827CE" w:rsidRPr="004E614A" w:rsidRDefault="004D5D68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342" w:type="dxa"/>
          </w:tcPr>
          <w:p w14:paraId="66375F87" w14:textId="77777777" w:rsidR="003F1C50" w:rsidRPr="004E614A" w:rsidRDefault="003F1C50" w:rsidP="006C3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BCE" w:rsidRPr="004E614A" w14:paraId="66375F8E" w14:textId="77777777" w:rsidTr="00733D68">
        <w:tc>
          <w:tcPr>
            <w:tcW w:w="3114" w:type="dxa"/>
            <w:shd w:val="clear" w:color="auto" w:fill="C2D69B" w:themeFill="accent3" w:themeFillTint="99"/>
          </w:tcPr>
          <w:p w14:paraId="66375F89" w14:textId="4BF5EBD5" w:rsidR="003A4BCE" w:rsidRPr="004E614A" w:rsidRDefault="00733D68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Substance Misuse Worker:</w:t>
            </w:r>
          </w:p>
          <w:p w14:paraId="66375F8A" w14:textId="77777777" w:rsidR="00D827CE" w:rsidRPr="004E614A" w:rsidRDefault="00D827CE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  <w:p w14:paraId="66375F8B" w14:textId="77777777" w:rsidR="00D827CE" w:rsidRPr="004E614A" w:rsidRDefault="00D827CE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Contact details:</w:t>
            </w:r>
          </w:p>
          <w:p w14:paraId="66375F8C" w14:textId="77777777" w:rsidR="00D827CE" w:rsidRPr="004E614A" w:rsidRDefault="00D827CE" w:rsidP="006C3203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342" w:type="dxa"/>
          </w:tcPr>
          <w:p w14:paraId="66375F8D" w14:textId="017B3BEC" w:rsidR="003A4BCE" w:rsidRPr="004E614A" w:rsidRDefault="003A4BCE" w:rsidP="1CB24D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BCE" w:rsidRPr="004E614A" w14:paraId="66375F92" w14:textId="77777777" w:rsidTr="00733D68">
        <w:tc>
          <w:tcPr>
            <w:tcW w:w="3114" w:type="dxa"/>
            <w:shd w:val="clear" w:color="auto" w:fill="C2D69B" w:themeFill="accent3" w:themeFillTint="99"/>
          </w:tcPr>
          <w:p w14:paraId="66375F8F" w14:textId="187C26EC" w:rsidR="003A4BCE" w:rsidRPr="004E614A" w:rsidRDefault="00885FB9" w:rsidP="006C32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="00ED0A13" w:rsidRPr="004E614A">
              <w:rPr>
                <w:rFonts w:ascii="Arial" w:hAnsi="Arial" w:cs="Arial"/>
                <w:b/>
                <w:sz w:val="24"/>
                <w:szCs w:val="24"/>
              </w:rPr>
              <w:t xml:space="preserve"> heard </w:t>
            </w:r>
            <w:r w:rsidR="00EF03BF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="00ED0A13" w:rsidRPr="004E61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3A4BCE" w:rsidRPr="004E614A">
              <w:rPr>
                <w:rFonts w:ascii="Arial" w:hAnsi="Arial" w:cs="Arial"/>
                <w:b/>
                <w:sz w:val="24"/>
                <w:szCs w:val="24"/>
              </w:rPr>
              <w:t>MARAC?</w:t>
            </w:r>
            <w:proofErr w:type="gramEnd"/>
          </w:p>
          <w:p w14:paraId="66375F90" w14:textId="110E8BD2" w:rsidR="001F2D1F" w:rsidRPr="004E614A" w:rsidRDefault="00733D68" w:rsidP="009C1525">
            <w:pPr>
              <w:rPr>
                <w:rFonts w:ascii="Arial" w:hAnsi="Arial" w:cs="Arial"/>
                <w:sz w:val="24"/>
                <w:szCs w:val="24"/>
              </w:rPr>
            </w:pPr>
            <w:r w:rsidRPr="004E614A">
              <w:rPr>
                <w:rFonts w:ascii="Arial" w:hAnsi="Arial" w:cs="Arial"/>
                <w:sz w:val="24"/>
                <w:szCs w:val="24"/>
              </w:rPr>
              <w:t>Where/when?</w:t>
            </w:r>
          </w:p>
        </w:tc>
        <w:tc>
          <w:tcPr>
            <w:tcW w:w="7342" w:type="dxa"/>
          </w:tcPr>
          <w:p w14:paraId="66375F91" w14:textId="794B29B2" w:rsidR="003A4BCE" w:rsidRPr="004E614A" w:rsidRDefault="003A4BCE" w:rsidP="006C3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375F93" w14:textId="77777777" w:rsidR="003A4BCE" w:rsidRPr="004E614A" w:rsidRDefault="003A4BCE" w:rsidP="004318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435CD" w:rsidRPr="00A435CD" w14:paraId="66375F97" w14:textId="77777777" w:rsidTr="00A435CD">
        <w:trPr>
          <w:trHeight w:val="387"/>
        </w:trPr>
        <w:tc>
          <w:tcPr>
            <w:tcW w:w="10456" w:type="dxa"/>
            <w:gridSpan w:val="2"/>
            <w:shd w:val="clear" w:color="auto" w:fill="C2D69B" w:themeFill="accent3" w:themeFillTint="99"/>
          </w:tcPr>
          <w:p w14:paraId="3B0C4556" w14:textId="5455489B" w:rsidR="003102D2" w:rsidRPr="00A435CD" w:rsidRDefault="003102D2" w:rsidP="000C7A1C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435CD">
              <w:rPr>
                <w:rFonts w:ascii="Arial" w:hAnsi="Arial" w:cs="Arial"/>
                <w:b/>
                <w:color w:val="auto"/>
                <w:sz w:val="24"/>
                <w:szCs w:val="24"/>
              </w:rPr>
              <w:t>Dru</w:t>
            </w:r>
            <w:r w:rsidR="00A435CD" w:rsidRPr="00A435CD">
              <w:rPr>
                <w:rFonts w:ascii="Arial" w:hAnsi="Arial" w:cs="Arial"/>
                <w:b/>
                <w:color w:val="auto"/>
                <w:sz w:val="24"/>
                <w:szCs w:val="24"/>
              </w:rPr>
              <w:t>g Use</w:t>
            </w:r>
            <w:r w:rsidRPr="00A435C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66375F96" w14:textId="61026842" w:rsidR="003102D2" w:rsidRPr="00A435CD" w:rsidRDefault="003102D2" w:rsidP="1F6E0340">
            <w:pPr>
              <w:rPr>
                <w:rFonts w:ascii="Arial" w:hAnsi="Arial" w:cs="Arial"/>
                <w:color w:val="D6E3BC" w:themeColor="accent3" w:themeTint="66"/>
                <w:sz w:val="24"/>
                <w:szCs w:val="24"/>
              </w:rPr>
            </w:pPr>
          </w:p>
        </w:tc>
      </w:tr>
      <w:tr w:rsidR="000C7A1C" w:rsidRPr="004E614A" w14:paraId="66375F9B" w14:textId="77777777" w:rsidTr="00733D68">
        <w:trPr>
          <w:trHeight w:val="387"/>
        </w:trPr>
        <w:tc>
          <w:tcPr>
            <w:tcW w:w="3114" w:type="dxa"/>
            <w:shd w:val="clear" w:color="auto" w:fill="C2D69B" w:themeFill="accent3" w:themeFillTint="99"/>
          </w:tcPr>
          <w:p w14:paraId="66375F99" w14:textId="4AEEC94A" w:rsidR="000C7A1C" w:rsidRPr="004E614A" w:rsidRDefault="00917395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drug used, how much and when</w:t>
            </w:r>
          </w:p>
        </w:tc>
        <w:tc>
          <w:tcPr>
            <w:tcW w:w="7342" w:type="dxa"/>
          </w:tcPr>
          <w:p w14:paraId="66375F9A" w14:textId="34669ADF" w:rsidR="000C7A1C" w:rsidRPr="004E614A" w:rsidRDefault="000C7A1C" w:rsidP="7ACAEF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5CD" w:rsidRPr="004E614A" w14:paraId="76664B06" w14:textId="77777777" w:rsidTr="00733D68">
        <w:trPr>
          <w:trHeight w:val="387"/>
        </w:trPr>
        <w:tc>
          <w:tcPr>
            <w:tcW w:w="3114" w:type="dxa"/>
            <w:shd w:val="clear" w:color="auto" w:fill="C2D69B" w:themeFill="accent3" w:themeFillTint="99"/>
          </w:tcPr>
          <w:p w14:paraId="68061417" w14:textId="798601EF" w:rsidR="00A435CD" w:rsidRPr="004E614A" w:rsidRDefault="00A435CD" w:rsidP="000C7A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 use?</w:t>
            </w:r>
          </w:p>
        </w:tc>
        <w:tc>
          <w:tcPr>
            <w:tcW w:w="7342" w:type="dxa"/>
          </w:tcPr>
          <w:p w14:paraId="4C3DB56F" w14:textId="6E932A67" w:rsidR="00A435CD" w:rsidRPr="008C756D" w:rsidRDefault="008C756D" w:rsidP="7ACAEF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0C7A1C" w:rsidRPr="004E614A" w14:paraId="66375F9F" w14:textId="77777777" w:rsidTr="00733D68">
        <w:trPr>
          <w:trHeight w:val="387"/>
        </w:trPr>
        <w:tc>
          <w:tcPr>
            <w:tcW w:w="3114" w:type="dxa"/>
            <w:shd w:val="clear" w:color="auto" w:fill="C2D69B" w:themeFill="accent3" w:themeFillTint="99"/>
          </w:tcPr>
          <w:p w14:paraId="66375F9C" w14:textId="6809A5BF" w:rsidR="000C7A1C" w:rsidRPr="004E614A" w:rsidRDefault="000C7A1C" w:rsidP="000C7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Recent overdoses?</w:t>
            </w:r>
          </w:p>
          <w:p w14:paraId="66375F9D" w14:textId="77777777" w:rsidR="000C7A1C" w:rsidRPr="004E614A" w:rsidRDefault="000C7A1C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66375F9E" w14:textId="5F503041" w:rsidR="000C7A1C" w:rsidRPr="004E614A" w:rsidRDefault="000C7A1C" w:rsidP="00431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FA" w:rsidRPr="004E614A" w14:paraId="66375FAB" w14:textId="77777777" w:rsidTr="00031146">
        <w:tc>
          <w:tcPr>
            <w:tcW w:w="3114" w:type="dxa"/>
            <w:shd w:val="clear" w:color="auto" w:fill="C2D69B" w:themeFill="accent3" w:themeFillTint="99"/>
          </w:tcPr>
          <w:p w14:paraId="66375FA7" w14:textId="77777777" w:rsidR="00C820FA" w:rsidRPr="004E614A" w:rsidRDefault="00C820FA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sz w:val="24"/>
                <w:szCs w:val="24"/>
              </w:rPr>
              <w:t>Methadone script?</w:t>
            </w:r>
          </w:p>
          <w:p w14:paraId="66375FA8" w14:textId="77777777" w:rsidR="00C820FA" w:rsidRPr="004E614A" w:rsidRDefault="00C820FA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4F65BBE4" w14:textId="63504C5D" w:rsidR="00C820FA" w:rsidRDefault="00C820FA" w:rsidP="00C820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14A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8C756D"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  <w:r w:rsidR="00EB7622">
              <w:rPr>
                <w:rFonts w:ascii="Arial" w:hAnsi="Arial" w:cs="Arial"/>
                <w:b/>
                <w:bCs/>
                <w:sz w:val="24"/>
                <w:szCs w:val="24"/>
              </w:rPr>
              <w:t>/N</w:t>
            </w:r>
            <w:r w:rsidR="008C756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  <w:p w14:paraId="69275FE2" w14:textId="77777777" w:rsidR="008C756D" w:rsidRDefault="008C756D" w:rsidP="00C820FA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66375FAA" w14:textId="43043850" w:rsidR="00885FB9" w:rsidRPr="00EB7622" w:rsidRDefault="00EB7622" w:rsidP="000D4719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B7622">
              <w:rPr>
                <w:rFonts w:ascii="Arial" w:hAnsi="Arial" w:cs="Arial"/>
                <w:bCs/>
                <w:i/>
                <w:sz w:val="24"/>
                <w:szCs w:val="24"/>
              </w:rPr>
              <w:t>How much daily?</w:t>
            </w:r>
          </w:p>
        </w:tc>
      </w:tr>
      <w:tr w:rsidR="00C820FA" w:rsidRPr="004E614A" w14:paraId="66375FB2" w14:textId="77777777" w:rsidTr="00170927">
        <w:tc>
          <w:tcPr>
            <w:tcW w:w="3114" w:type="dxa"/>
            <w:shd w:val="clear" w:color="auto" w:fill="C2D69B" w:themeFill="accent3" w:themeFillTint="99"/>
          </w:tcPr>
          <w:p w14:paraId="57BDD3FF" w14:textId="77777777" w:rsidR="00E144B3" w:rsidRDefault="00C820FA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f-Harm or Suicide attempts?</w:t>
            </w:r>
          </w:p>
          <w:p w14:paraId="66375FAE" w14:textId="1B447615" w:rsidR="00C820FA" w:rsidRPr="004E614A" w:rsidRDefault="00E144B3" w:rsidP="00EC4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When </w:t>
            </w:r>
            <w:r w:rsidR="00C820FA" w:rsidRPr="00C820FA">
              <w:rPr>
                <w:rFonts w:ascii="Arial" w:hAnsi="Arial" w:cs="Arial"/>
                <w:i/>
                <w:sz w:val="24"/>
                <w:szCs w:val="24"/>
              </w:rPr>
              <w:t>and how</w:t>
            </w:r>
          </w:p>
        </w:tc>
        <w:tc>
          <w:tcPr>
            <w:tcW w:w="7342" w:type="dxa"/>
          </w:tcPr>
          <w:p w14:paraId="66375FB1" w14:textId="44C6DDE3" w:rsidR="00C820FA" w:rsidRPr="004E614A" w:rsidRDefault="00C820FA" w:rsidP="00267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2FB" w:rsidRPr="004E614A" w14:paraId="79040C70" w14:textId="77777777" w:rsidTr="00712964">
        <w:tc>
          <w:tcPr>
            <w:tcW w:w="10456" w:type="dxa"/>
            <w:gridSpan w:val="2"/>
            <w:shd w:val="clear" w:color="auto" w:fill="C2D69B" w:themeFill="accent3" w:themeFillTint="99"/>
          </w:tcPr>
          <w:p w14:paraId="687203AE" w14:textId="39EDA6C0" w:rsidR="00A572FB" w:rsidRPr="00A572FB" w:rsidRDefault="00A572FB" w:rsidP="00267B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2FB">
              <w:rPr>
                <w:rFonts w:ascii="Arial" w:hAnsi="Arial" w:cs="Arial"/>
                <w:b/>
                <w:bCs/>
                <w:sz w:val="24"/>
                <w:szCs w:val="24"/>
              </w:rPr>
              <w:t>Alcohol Use</w:t>
            </w:r>
          </w:p>
        </w:tc>
      </w:tr>
      <w:tr w:rsidR="00917395" w:rsidRPr="004E614A" w14:paraId="1A3926F8" w14:textId="77777777" w:rsidTr="00170927">
        <w:tc>
          <w:tcPr>
            <w:tcW w:w="3114" w:type="dxa"/>
            <w:shd w:val="clear" w:color="auto" w:fill="C2D69B" w:themeFill="accent3" w:themeFillTint="99"/>
          </w:tcPr>
          <w:p w14:paraId="3A8B4E4E" w14:textId="4760FF8C" w:rsidR="00917395" w:rsidRDefault="00A572FB" w:rsidP="00431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, how much daily, when, dependency?</w:t>
            </w:r>
          </w:p>
        </w:tc>
        <w:tc>
          <w:tcPr>
            <w:tcW w:w="7342" w:type="dxa"/>
          </w:tcPr>
          <w:p w14:paraId="7587F5B4" w14:textId="77777777" w:rsidR="00917395" w:rsidRDefault="00917395" w:rsidP="00267B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D7F9D" w14:textId="77777777" w:rsidR="00885FB9" w:rsidRDefault="00885FB9" w:rsidP="00267B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C3F5D" w14:textId="77777777" w:rsidR="00885FB9" w:rsidRDefault="00885FB9" w:rsidP="00267B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7E56C" w14:textId="77777777" w:rsidR="00885FB9" w:rsidRPr="004E614A" w:rsidRDefault="00885FB9" w:rsidP="00267B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375FB3" w14:textId="77777777" w:rsidR="000C7A1C" w:rsidRPr="004E614A" w:rsidRDefault="000C7A1C" w:rsidP="00431825">
      <w:pPr>
        <w:rPr>
          <w:rFonts w:ascii="Arial" w:hAnsi="Arial" w:cs="Arial"/>
          <w:sz w:val="24"/>
          <w:szCs w:val="24"/>
        </w:rPr>
      </w:pPr>
    </w:p>
    <w:p w14:paraId="1382C575" w14:textId="77777777" w:rsidR="007B01F7" w:rsidRDefault="007B01F7" w:rsidP="00036AA7">
      <w:pPr>
        <w:tabs>
          <w:tab w:val="left" w:pos="10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email referral form to:</w:t>
      </w:r>
    </w:p>
    <w:p w14:paraId="07FE271C" w14:textId="49E184E9" w:rsidR="007B01F7" w:rsidRDefault="007B01F7" w:rsidP="007B01F7">
      <w:pPr>
        <w:tabs>
          <w:tab w:val="left" w:pos="1020"/>
        </w:tabs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Pr="00892C1B">
          <w:rPr>
            <w:rStyle w:val="Hyperlink"/>
            <w:rFonts w:ascii="Arial" w:hAnsi="Arial" w:cs="Arial"/>
            <w:b/>
            <w:sz w:val="24"/>
            <w:szCs w:val="24"/>
          </w:rPr>
          <w:t>Lornap@thenextchapter.org.uk</w:t>
        </w:r>
      </w:hyperlink>
      <w:r>
        <w:rPr>
          <w:rFonts w:ascii="Arial" w:hAnsi="Arial" w:cs="Arial"/>
          <w:b/>
          <w:sz w:val="24"/>
          <w:szCs w:val="24"/>
        </w:rPr>
        <w:t xml:space="preserve"> and </w:t>
      </w:r>
      <w:hyperlink r:id="rId12" w:history="1">
        <w:r w:rsidRPr="00892C1B">
          <w:rPr>
            <w:rStyle w:val="Hyperlink"/>
            <w:rFonts w:ascii="Arial" w:hAnsi="Arial" w:cs="Arial"/>
            <w:b/>
            <w:sz w:val="24"/>
            <w:szCs w:val="24"/>
          </w:rPr>
          <w:t>Sallyh@thenextchapter.org.uk</w:t>
        </w:r>
      </w:hyperlink>
    </w:p>
    <w:p w14:paraId="6637604C" w14:textId="7C313D00" w:rsidR="00036AA7" w:rsidRDefault="00EB02B3" w:rsidP="007B01F7">
      <w:pPr>
        <w:tabs>
          <w:tab w:val="left" w:pos="10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036AA7" w:rsidSect="009317C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8706" w14:textId="77777777" w:rsidR="000B3D78" w:rsidRDefault="000B3D78" w:rsidP="00B9232E">
      <w:r>
        <w:separator/>
      </w:r>
    </w:p>
  </w:endnote>
  <w:endnote w:type="continuationSeparator" w:id="0">
    <w:p w14:paraId="6667A350" w14:textId="77777777" w:rsidR="000B3D78" w:rsidRDefault="000B3D78" w:rsidP="00B9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B1E7" w14:textId="77777777" w:rsidR="000B3D78" w:rsidRDefault="000B3D78" w:rsidP="00B9232E">
      <w:r>
        <w:separator/>
      </w:r>
    </w:p>
  </w:footnote>
  <w:footnote w:type="continuationSeparator" w:id="0">
    <w:p w14:paraId="0BE2C00A" w14:textId="77777777" w:rsidR="000B3D78" w:rsidRDefault="000B3D78" w:rsidP="00B9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90A9" w14:textId="35CFFA56" w:rsidR="005E2CAD" w:rsidRDefault="005E2CAD">
    <w:pPr>
      <w:pStyle w:val="Header"/>
    </w:pPr>
    <w:r>
      <w:rPr>
        <w:rFonts w:ascii="Aptos" w:hAnsi="Aptos"/>
        <w:noProof/>
        <w:sz w:val="24"/>
        <w:szCs w:val="24"/>
      </w:rPr>
      <w:drawing>
        <wp:inline distT="0" distB="0" distL="0" distR="0" wp14:anchorId="10BB4774" wp14:editId="4D37FE72">
          <wp:extent cx="2501900" cy="1307735"/>
          <wp:effectExtent l="0" t="0" r="0" b="6985"/>
          <wp:docPr id="2" name="Picture 2" descr="cid:e1980087-92e0-4073-a859-28161f6722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_0" descr="cid:e1980087-92e0-4073-a859-28161f6722b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905" cy="135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6F" w:rsidRPr="000E464E">
      <w:rPr>
        <w:rFonts w:ascii="Arial" w:hAnsi="Arial" w:cs="Arial"/>
        <w:b/>
        <w:bCs/>
        <w:noProof/>
        <w:color w:val="9BBB59" w:themeColor="accent3"/>
        <w:sz w:val="28"/>
        <w:szCs w:val="28"/>
      </w:rPr>
      <w:t>Partner referral form</w:t>
    </w:r>
    <w:r w:rsidR="00E1445C">
      <w:rPr>
        <w:noProof/>
      </w:rPr>
      <w:t xml:space="preserve">                             </w:t>
    </w:r>
    <w:r w:rsidR="00812A6F">
      <w:rPr>
        <w:noProof/>
      </w:rPr>
      <w:drawing>
        <wp:inline distT="0" distB="0" distL="0" distR="0" wp14:anchorId="2FF81C23" wp14:editId="1F96DFF7">
          <wp:extent cx="1269465" cy="1189932"/>
          <wp:effectExtent l="0" t="0" r="6985" b="0"/>
          <wp:docPr id="154140704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407041" name="Picture 1" descr="A logo for a company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81" cy="120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445C">
      <w:rPr>
        <w:noProof/>
      </w:rPr>
      <w:t xml:space="preserve">          </w:t>
    </w:r>
  </w:p>
  <w:p w14:paraId="5E5613F7" w14:textId="77777777" w:rsidR="005E2CAD" w:rsidRDefault="005E2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5CC9"/>
    <w:multiLevelType w:val="hybridMultilevel"/>
    <w:tmpl w:val="3A369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74FB"/>
    <w:multiLevelType w:val="hybridMultilevel"/>
    <w:tmpl w:val="276E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1892"/>
    <w:multiLevelType w:val="hybridMultilevel"/>
    <w:tmpl w:val="95F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7626C"/>
    <w:multiLevelType w:val="hybridMultilevel"/>
    <w:tmpl w:val="45A0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23D3C"/>
    <w:multiLevelType w:val="hybridMultilevel"/>
    <w:tmpl w:val="B784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6876">
    <w:abstractNumId w:val="0"/>
  </w:num>
  <w:num w:numId="2" w16cid:durableId="409623217">
    <w:abstractNumId w:val="2"/>
  </w:num>
  <w:num w:numId="3" w16cid:durableId="1842624258">
    <w:abstractNumId w:val="3"/>
  </w:num>
  <w:num w:numId="4" w16cid:durableId="1439105374">
    <w:abstractNumId w:val="1"/>
  </w:num>
  <w:num w:numId="5" w16cid:durableId="976715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F7"/>
    <w:rsid w:val="00007A8D"/>
    <w:rsid w:val="00023401"/>
    <w:rsid w:val="00025325"/>
    <w:rsid w:val="000358D6"/>
    <w:rsid w:val="00036AA7"/>
    <w:rsid w:val="00043E43"/>
    <w:rsid w:val="00055868"/>
    <w:rsid w:val="000B3D78"/>
    <w:rsid w:val="000C6008"/>
    <w:rsid w:val="000C7A1C"/>
    <w:rsid w:val="000D0F4E"/>
    <w:rsid w:val="000D127D"/>
    <w:rsid w:val="000D4719"/>
    <w:rsid w:val="000E464E"/>
    <w:rsid w:val="000F3D35"/>
    <w:rsid w:val="000F68CD"/>
    <w:rsid w:val="00102117"/>
    <w:rsid w:val="00104E20"/>
    <w:rsid w:val="00152800"/>
    <w:rsid w:val="00152B72"/>
    <w:rsid w:val="00161B5A"/>
    <w:rsid w:val="00193D72"/>
    <w:rsid w:val="00196972"/>
    <w:rsid w:val="001D2C79"/>
    <w:rsid w:val="001D4334"/>
    <w:rsid w:val="001E2CD5"/>
    <w:rsid w:val="001E5E9B"/>
    <w:rsid w:val="001EDEE6"/>
    <w:rsid w:val="001F2D1F"/>
    <w:rsid w:val="00265DFF"/>
    <w:rsid w:val="00267B20"/>
    <w:rsid w:val="002A6330"/>
    <w:rsid w:val="002A78D3"/>
    <w:rsid w:val="002D1B38"/>
    <w:rsid w:val="002F30AF"/>
    <w:rsid w:val="0030439C"/>
    <w:rsid w:val="003102D2"/>
    <w:rsid w:val="003400B2"/>
    <w:rsid w:val="00356D60"/>
    <w:rsid w:val="0037381F"/>
    <w:rsid w:val="00391825"/>
    <w:rsid w:val="00392208"/>
    <w:rsid w:val="00397E61"/>
    <w:rsid w:val="003A4BCE"/>
    <w:rsid w:val="003E20D4"/>
    <w:rsid w:val="003E63A7"/>
    <w:rsid w:val="003F1C50"/>
    <w:rsid w:val="003F2B7F"/>
    <w:rsid w:val="00412EAA"/>
    <w:rsid w:val="0041CD27"/>
    <w:rsid w:val="00427A2F"/>
    <w:rsid w:val="00431825"/>
    <w:rsid w:val="00441222"/>
    <w:rsid w:val="00467C35"/>
    <w:rsid w:val="00475BE6"/>
    <w:rsid w:val="004C1EC3"/>
    <w:rsid w:val="004C6819"/>
    <w:rsid w:val="004D048F"/>
    <w:rsid w:val="004D5D68"/>
    <w:rsid w:val="004E614A"/>
    <w:rsid w:val="004F051A"/>
    <w:rsid w:val="00513EA9"/>
    <w:rsid w:val="00522B96"/>
    <w:rsid w:val="00530504"/>
    <w:rsid w:val="00541723"/>
    <w:rsid w:val="00556C2C"/>
    <w:rsid w:val="00557BE1"/>
    <w:rsid w:val="00584155"/>
    <w:rsid w:val="00594C1A"/>
    <w:rsid w:val="005A5E08"/>
    <w:rsid w:val="005E2CAD"/>
    <w:rsid w:val="005E3E0C"/>
    <w:rsid w:val="00622483"/>
    <w:rsid w:val="00645B4A"/>
    <w:rsid w:val="006919D1"/>
    <w:rsid w:val="006B4FF0"/>
    <w:rsid w:val="006C3203"/>
    <w:rsid w:val="006E2DB9"/>
    <w:rsid w:val="006F376E"/>
    <w:rsid w:val="006F7B0E"/>
    <w:rsid w:val="00720D7B"/>
    <w:rsid w:val="00733D68"/>
    <w:rsid w:val="00755BB8"/>
    <w:rsid w:val="007824F9"/>
    <w:rsid w:val="00792315"/>
    <w:rsid w:val="00794D86"/>
    <w:rsid w:val="007B01F7"/>
    <w:rsid w:val="007C0D17"/>
    <w:rsid w:val="007D48B7"/>
    <w:rsid w:val="007D5E56"/>
    <w:rsid w:val="007F4A94"/>
    <w:rsid w:val="00812A6F"/>
    <w:rsid w:val="0085318D"/>
    <w:rsid w:val="008668B5"/>
    <w:rsid w:val="00871F20"/>
    <w:rsid w:val="00885FB9"/>
    <w:rsid w:val="0089538E"/>
    <w:rsid w:val="008A308C"/>
    <w:rsid w:val="008B2E0D"/>
    <w:rsid w:val="008B5EBC"/>
    <w:rsid w:val="008C0869"/>
    <w:rsid w:val="008C756D"/>
    <w:rsid w:val="008D1F6D"/>
    <w:rsid w:val="008D36CC"/>
    <w:rsid w:val="008E51E4"/>
    <w:rsid w:val="008F7CB4"/>
    <w:rsid w:val="00902B6B"/>
    <w:rsid w:val="00910C11"/>
    <w:rsid w:val="00917395"/>
    <w:rsid w:val="009210B0"/>
    <w:rsid w:val="009317C2"/>
    <w:rsid w:val="00936D12"/>
    <w:rsid w:val="009403FE"/>
    <w:rsid w:val="009441C6"/>
    <w:rsid w:val="009441CA"/>
    <w:rsid w:val="00952A6A"/>
    <w:rsid w:val="00956F5B"/>
    <w:rsid w:val="00972735"/>
    <w:rsid w:val="009736F4"/>
    <w:rsid w:val="00976F4A"/>
    <w:rsid w:val="009C1525"/>
    <w:rsid w:val="009C2B05"/>
    <w:rsid w:val="009C2ECF"/>
    <w:rsid w:val="009C659C"/>
    <w:rsid w:val="009D5DA6"/>
    <w:rsid w:val="00A24ED5"/>
    <w:rsid w:val="00A41BEE"/>
    <w:rsid w:val="00A435CD"/>
    <w:rsid w:val="00A572FB"/>
    <w:rsid w:val="00A73D5C"/>
    <w:rsid w:val="00AF116B"/>
    <w:rsid w:val="00B019D4"/>
    <w:rsid w:val="00B07320"/>
    <w:rsid w:val="00B42846"/>
    <w:rsid w:val="00B5144F"/>
    <w:rsid w:val="00B74D5B"/>
    <w:rsid w:val="00B852D6"/>
    <w:rsid w:val="00B908C8"/>
    <w:rsid w:val="00B914C2"/>
    <w:rsid w:val="00B9232E"/>
    <w:rsid w:val="00BC5E2E"/>
    <w:rsid w:val="00BF1AF1"/>
    <w:rsid w:val="00C16BC1"/>
    <w:rsid w:val="00C22F3C"/>
    <w:rsid w:val="00C50A0D"/>
    <w:rsid w:val="00C51677"/>
    <w:rsid w:val="00C82049"/>
    <w:rsid w:val="00C820FA"/>
    <w:rsid w:val="00C9103E"/>
    <w:rsid w:val="00C912B9"/>
    <w:rsid w:val="00C95282"/>
    <w:rsid w:val="00CA14DC"/>
    <w:rsid w:val="00CD2E90"/>
    <w:rsid w:val="00CF0443"/>
    <w:rsid w:val="00CF162E"/>
    <w:rsid w:val="00D043F2"/>
    <w:rsid w:val="00D05E73"/>
    <w:rsid w:val="00D2423E"/>
    <w:rsid w:val="00D827CE"/>
    <w:rsid w:val="00DA0170"/>
    <w:rsid w:val="00E06404"/>
    <w:rsid w:val="00E1182E"/>
    <w:rsid w:val="00E1445C"/>
    <w:rsid w:val="00E144B3"/>
    <w:rsid w:val="00E5E3FE"/>
    <w:rsid w:val="00E70D01"/>
    <w:rsid w:val="00EA5A01"/>
    <w:rsid w:val="00EB02B3"/>
    <w:rsid w:val="00EB7622"/>
    <w:rsid w:val="00EC42C4"/>
    <w:rsid w:val="00ED0A13"/>
    <w:rsid w:val="00EF03BF"/>
    <w:rsid w:val="00F145BF"/>
    <w:rsid w:val="00F14667"/>
    <w:rsid w:val="00F21547"/>
    <w:rsid w:val="00F319A2"/>
    <w:rsid w:val="00F62AD1"/>
    <w:rsid w:val="00F74EF7"/>
    <w:rsid w:val="00FA138B"/>
    <w:rsid w:val="00FA5EA1"/>
    <w:rsid w:val="00FC1CD9"/>
    <w:rsid w:val="00FF7DB2"/>
    <w:rsid w:val="013B7CD8"/>
    <w:rsid w:val="0175DA6D"/>
    <w:rsid w:val="01ABD962"/>
    <w:rsid w:val="026328E1"/>
    <w:rsid w:val="026EB16F"/>
    <w:rsid w:val="02BCD8FF"/>
    <w:rsid w:val="02F593CF"/>
    <w:rsid w:val="032ADB37"/>
    <w:rsid w:val="03D2EB9B"/>
    <w:rsid w:val="040B959B"/>
    <w:rsid w:val="0455C4D8"/>
    <w:rsid w:val="04C3D7CD"/>
    <w:rsid w:val="057B6BA4"/>
    <w:rsid w:val="05CA120E"/>
    <w:rsid w:val="05D1426C"/>
    <w:rsid w:val="05EBA5ED"/>
    <w:rsid w:val="061A9264"/>
    <w:rsid w:val="06439719"/>
    <w:rsid w:val="067F4A85"/>
    <w:rsid w:val="06A8638B"/>
    <w:rsid w:val="06FB1DDF"/>
    <w:rsid w:val="0779469B"/>
    <w:rsid w:val="07FF63F8"/>
    <w:rsid w:val="0800DDCD"/>
    <w:rsid w:val="0821F562"/>
    <w:rsid w:val="085115B1"/>
    <w:rsid w:val="088B7259"/>
    <w:rsid w:val="08D547D3"/>
    <w:rsid w:val="08E89DF2"/>
    <w:rsid w:val="08EE4E14"/>
    <w:rsid w:val="095EC77B"/>
    <w:rsid w:val="09943B44"/>
    <w:rsid w:val="099CAE2E"/>
    <w:rsid w:val="09B0714D"/>
    <w:rsid w:val="09B46419"/>
    <w:rsid w:val="0A69B992"/>
    <w:rsid w:val="0A846E53"/>
    <w:rsid w:val="0B387E8F"/>
    <w:rsid w:val="0C3BD320"/>
    <w:rsid w:val="0C61277B"/>
    <w:rsid w:val="0C6C4B6D"/>
    <w:rsid w:val="0C89E64C"/>
    <w:rsid w:val="0CADD1D8"/>
    <w:rsid w:val="0CBDA12D"/>
    <w:rsid w:val="0D1EB32B"/>
    <w:rsid w:val="0D6B0C92"/>
    <w:rsid w:val="0DA15A54"/>
    <w:rsid w:val="0DA789E9"/>
    <w:rsid w:val="0DBC0F15"/>
    <w:rsid w:val="0DD6031E"/>
    <w:rsid w:val="0E362A7F"/>
    <w:rsid w:val="0E82AED6"/>
    <w:rsid w:val="0EBB10DE"/>
    <w:rsid w:val="0EF208BD"/>
    <w:rsid w:val="0F0A5437"/>
    <w:rsid w:val="0F640775"/>
    <w:rsid w:val="0F7577DD"/>
    <w:rsid w:val="0F769F86"/>
    <w:rsid w:val="0F8CAB50"/>
    <w:rsid w:val="0FA56D1A"/>
    <w:rsid w:val="0FA64EB1"/>
    <w:rsid w:val="0FDC46A6"/>
    <w:rsid w:val="103475B0"/>
    <w:rsid w:val="1052F1D6"/>
    <w:rsid w:val="1064CDB4"/>
    <w:rsid w:val="106F3A6E"/>
    <w:rsid w:val="10BF3B50"/>
    <w:rsid w:val="10D8FB16"/>
    <w:rsid w:val="10F3AFD7"/>
    <w:rsid w:val="1155ED7B"/>
    <w:rsid w:val="11625924"/>
    <w:rsid w:val="117C7B69"/>
    <w:rsid w:val="122B5D9A"/>
    <w:rsid w:val="122B9ADC"/>
    <w:rsid w:val="124E4B34"/>
    <w:rsid w:val="1270CE81"/>
    <w:rsid w:val="1274CB77"/>
    <w:rsid w:val="1293225E"/>
    <w:rsid w:val="12CFF7D3"/>
    <w:rsid w:val="12EA5575"/>
    <w:rsid w:val="130994F3"/>
    <w:rsid w:val="13A13955"/>
    <w:rsid w:val="13DDD332"/>
    <w:rsid w:val="14375367"/>
    <w:rsid w:val="14F4C6B8"/>
    <w:rsid w:val="15B4962D"/>
    <w:rsid w:val="15D48B90"/>
    <w:rsid w:val="15E0A1B9"/>
    <w:rsid w:val="1616841A"/>
    <w:rsid w:val="16495A34"/>
    <w:rsid w:val="16FA8D18"/>
    <w:rsid w:val="1702F35A"/>
    <w:rsid w:val="1710FD94"/>
    <w:rsid w:val="1740D4E0"/>
    <w:rsid w:val="174DCA38"/>
    <w:rsid w:val="175AA029"/>
    <w:rsid w:val="1766238C"/>
    <w:rsid w:val="17A5E0BA"/>
    <w:rsid w:val="17CD5B3F"/>
    <w:rsid w:val="18A1D4B4"/>
    <w:rsid w:val="18A9EC21"/>
    <w:rsid w:val="18F31B04"/>
    <w:rsid w:val="18FEC1BC"/>
    <w:rsid w:val="19305118"/>
    <w:rsid w:val="19B2D1F8"/>
    <w:rsid w:val="19BEDC5F"/>
    <w:rsid w:val="19C7B8D6"/>
    <w:rsid w:val="19DE7FE6"/>
    <w:rsid w:val="19EEAEA5"/>
    <w:rsid w:val="1A44C5F9"/>
    <w:rsid w:val="1A520059"/>
    <w:rsid w:val="1A5720C0"/>
    <w:rsid w:val="1A67F924"/>
    <w:rsid w:val="1A8D6C8E"/>
    <w:rsid w:val="1A8EEB65"/>
    <w:rsid w:val="1AD9CA07"/>
    <w:rsid w:val="1ADA8412"/>
    <w:rsid w:val="1AF38ABD"/>
    <w:rsid w:val="1B626578"/>
    <w:rsid w:val="1BF8E85C"/>
    <w:rsid w:val="1C125D7A"/>
    <w:rsid w:val="1C20CDD8"/>
    <w:rsid w:val="1C2ABBC6"/>
    <w:rsid w:val="1C4DD563"/>
    <w:rsid w:val="1CB24D83"/>
    <w:rsid w:val="1CD4E311"/>
    <w:rsid w:val="1CD67695"/>
    <w:rsid w:val="1CEA72BA"/>
    <w:rsid w:val="1CF0051A"/>
    <w:rsid w:val="1CF31386"/>
    <w:rsid w:val="1D264F67"/>
    <w:rsid w:val="1DBD0CDB"/>
    <w:rsid w:val="1DC68C27"/>
    <w:rsid w:val="1E9218B4"/>
    <w:rsid w:val="1E9AA731"/>
    <w:rsid w:val="1F6E0340"/>
    <w:rsid w:val="1FB06FA8"/>
    <w:rsid w:val="1FD1F319"/>
    <w:rsid w:val="204088D5"/>
    <w:rsid w:val="207F5E9A"/>
    <w:rsid w:val="21BDE3DD"/>
    <w:rsid w:val="21ED0ADA"/>
    <w:rsid w:val="221DE076"/>
    <w:rsid w:val="2257E3B9"/>
    <w:rsid w:val="225D1D1A"/>
    <w:rsid w:val="22B2BB8C"/>
    <w:rsid w:val="230227E2"/>
    <w:rsid w:val="2343259A"/>
    <w:rsid w:val="23469328"/>
    <w:rsid w:val="2359B43E"/>
    <w:rsid w:val="2382E8C8"/>
    <w:rsid w:val="23D27FE2"/>
    <w:rsid w:val="240AE172"/>
    <w:rsid w:val="24341A14"/>
    <w:rsid w:val="245F3F9B"/>
    <w:rsid w:val="247B3693"/>
    <w:rsid w:val="249FBB55"/>
    <w:rsid w:val="25015A38"/>
    <w:rsid w:val="252162FE"/>
    <w:rsid w:val="2531614C"/>
    <w:rsid w:val="254976D9"/>
    <w:rsid w:val="260FDF87"/>
    <w:rsid w:val="2682CA23"/>
    <w:rsid w:val="26C1170F"/>
    <w:rsid w:val="283B2896"/>
    <w:rsid w:val="28501C1C"/>
    <w:rsid w:val="28957630"/>
    <w:rsid w:val="28A964FA"/>
    <w:rsid w:val="28DBBCD4"/>
    <w:rsid w:val="2974E7AE"/>
    <w:rsid w:val="29886416"/>
    <w:rsid w:val="29A9F2B0"/>
    <w:rsid w:val="29AAFE78"/>
    <w:rsid w:val="29DCB8E1"/>
    <w:rsid w:val="2A04020D"/>
    <w:rsid w:val="2A72F146"/>
    <w:rsid w:val="2AB8A36D"/>
    <w:rsid w:val="2B26BFA0"/>
    <w:rsid w:val="2B6EC0BA"/>
    <w:rsid w:val="2B788942"/>
    <w:rsid w:val="2BB94826"/>
    <w:rsid w:val="2BEF355D"/>
    <w:rsid w:val="2C41E901"/>
    <w:rsid w:val="2C83DFF0"/>
    <w:rsid w:val="2C8CC1E0"/>
    <w:rsid w:val="2C9BE6CB"/>
    <w:rsid w:val="2DDB311A"/>
    <w:rsid w:val="2DF170CB"/>
    <w:rsid w:val="2E1A88FC"/>
    <w:rsid w:val="2EB6931A"/>
    <w:rsid w:val="2EE3B7E6"/>
    <w:rsid w:val="2F2DF318"/>
    <w:rsid w:val="2F7BE0D4"/>
    <w:rsid w:val="30162807"/>
    <w:rsid w:val="3019C7CB"/>
    <w:rsid w:val="30246DF2"/>
    <w:rsid w:val="305F9E71"/>
    <w:rsid w:val="3072BCF3"/>
    <w:rsid w:val="30E47394"/>
    <w:rsid w:val="3220BEDE"/>
    <w:rsid w:val="3225A495"/>
    <w:rsid w:val="328043F5"/>
    <w:rsid w:val="32D0D06C"/>
    <w:rsid w:val="32D799CE"/>
    <w:rsid w:val="33795E71"/>
    <w:rsid w:val="3397E2DC"/>
    <w:rsid w:val="33AA7722"/>
    <w:rsid w:val="33CC1E2B"/>
    <w:rsid w:val="3402EBF9"/>
    <w:rsid w:val="344A729E"/>
    <w:rsid w:val="344CFAE6"/>
    <w:rsid w:val="3483D4EC"/>
    <w:rsid w:val="34DEAFDF"/>
    <w:rsid w:val="351F6B88"/>
    <w:rsid w:val="356C7E30"/>
    <w:rsid w:val="35E0DDC1"/>
    <w:rsid w:val="36086D9E"/>
    <w:rsid w:val="364E1879"/>
    <w:rsid w:val="3665F924"/>
    <w:rsid w:val="377CAE22"/>
    <w:rsid w:val="37893D06"/>
    <w:rsid w:val="37BDF00D"/>
    <w:rsid w:val="37D5D7B0"/>
    <w:rsid w:val="380BDBCE"/>
    <w:rsid w:val="382178A7"/>
    <w:rsid w:val="383FDD6D"/>
    <w:rsid w:val="385E2CCD"/>
    <w:rsid w:val="3918090C"/>
    <w:rsid w:val="393E3032"/>
    <w:rsid w:val="394F9CF2"/>
    <w:rsid w:val="397C60B9"/>
    <w:rsid w:val="39E42A57"/>
    <w:rsid w:val="3A0D916C"/>
    <w:rsid w:val="3AA8806A"/>
    <w:rsid w:val="3ACD7741"/>
    <w:rsid w:val="3BB9B8AE"/>
    <w:rsid w:val="3BDD75DB"/>
    <w:rsid w:val="3C5D7209"/>
    <w:rsid w:val="3C916130"/>
    <w:rsid w:val="3CBA599B"/>
    <w:rsid w:val="3CE19895"/>
    <w:rsid w:val="3D0B9577"/>
    <w:rsid w:val="3D346603"/>
    <w:rsid w:val="3D45322E"/>
    <w:rsid w:val="3D5D0A95"/>
    <w:rsid w:val="3D88164B"/>
    <w:rsid w:val="3DF154E4"/>
    <w:rsid w:val="3E3C6E14"/>
    <w:rsid w:val="3E51D875"/>
    <w:rsid w:val="3EB89BE0"/>
    <w:rsid w:val="3ECBEF7A"/>
    <w:rsid w:val="3EDFB299"/>
    <w:rsid w:val="407CD2F0"/>
    <w:rsid w:val="40FCF52E"/>
    <w:rsid w:val="41239068"/>
    <w:rsid w:val="415101B4"/>
    <w:rsid w:val="41847749"/>
    <w:rsid w:val="41F08B43"/>
    <w:rsid w:val="4218A351"/>
    <w:rsid w:val="42219E37"/>
    <w:rsid w:val="42807DCA"/>
    <w:rsid w:val="428F0140"/>
    <w:rsid w:val="42BF60C9"/>
    <w:rsid w:val="4337E9AE"/>
    <w:rsid w:val="4368C4F5"/>
    <w:rsid w:val="439D5374"/>
    <w:rsid w:val="44243633"/>
    <w:rsid w:val="44631EB0"/>
    <w:rsid w:val="446883EE"/>
    <w:rsid w:val="44F665A3"/>
    <w:rsid w:val="453B30FE"/>
    <w:rsid w:val="45504413"/>
    <w:rsid w:val="459CF8C4"/>
    <w:rsid w:val="45FD86DB"/>
    <w:rsid w:val="4604544F"/>
    <w:rsid w:val="464030FC"/>
    <w:rsid w:val="464A7734"/>
    <w:rsid w:val="46BD6CEE"/>
    <w:rsid w:val="46D919F1"/>
    <w:rsid w:val="47160D19"/>
    <w:rsid w:val="4730578A"/>
    <w:rsid w:val="4792D1EC"/>
    <w:rsid w:val="479ABF72"/>
    <w:rsid w:val="47BF6062"/>
    <w:rsid w:val="481A5E16"/>
    <w:rsid w:val="485C31AB"/>
    <w:rsid w:val="48845CD4"/>
    <w:rsid w:val="4887E4D5"/>
    <w:rsid w:val="49150479"/>
    <w:rsid w:val="4921412F"/>
    <w:rsid w:val="49368FD3"/>
    <w:rsid w:val="4977D1BE"/>
    <w:rsid w:val="49E40F35"/>
    <w:rsid w:val="4A0F0C73"/>
    <w:rsid w:val="4A23B536"/>
    <w:rsid w:val="4A9E564D"/>
    <w:rsid w:val="4ACA72AE"/>
    <w:rsid w:val="4B93D26D"/>
    <w:rsid w:val="4BBA062A"/>
    <w:rsid w:val="4BD6E12D"/>
    <w:rsid w:val="4C341BFD"/>
    <w:rsid w:val="4C37A774"/>
    <w:rsid w:val="4C3A6A71"/>
    <w:rsid w:val="4C7395D3"/>
    <w:rsid w:val="4D219F9E"/>
    <w:rsid w:val="4D4CB694"/>
    <w:rsid w:val="4DB2B237"/>
    <w:rsid w:val="4E08ECA6"/>
    <w:rsid w:val="4E0A00F6"/>
    <w:rsid w:val="4E0F6634"/>
    <w:rsid w:val="4F01E981"/>
    <w:rsid w:val="4F0EFEC0"/>
    <w:rsid w:val="4F342598"/>
    <w:rsid w:val="4F642081"/>
    <w:rsid w:val="4F7DA7F5"/>
    <w:rsid w:val="4F84C3C1"/>
    <w:rsid w:val="4F91454D"/>
    <w:rsid w:val="4FEDED89"/>
    <w:rsid w:val="4FF6F8EC"/>
    <w:rsid w:val="50296E3B"/>
    <w:rsid w:val="50365D00"/>
    <w:rsid w:val="5057961C"/>
    <w:rsid w:val="51B94D6D"/>
    <w:rsid w:val="51D22D61"/>
    <w:rsid w:val="523922E4"/>
    <w:rsid w:val="5248A27A"/>
    <w:rsid w:val="52740296"/>
    <w:rsid w:val="52904F26"/>
    <w:rsid w:val="52DD7219"/>
    <w:rsid w:val="53626BAF"/>
    <w:rsid w:val="539EE452"/>
    <w:rsid w:val="54457043"/>
    <w:rsid w:val="544C78FF"/>
    <w:rsid w:val="546F830A"/>
    <w:rsid w:val="547154F4"/>
    <w:rsid w:val="5491A457"/>
    <w:rsid w:val="54BA8465"/>
    <w:rsid w:val="54BB694B"/>
    <w:rsid w:val="55240E25"/>
    <w:rsid w:val="555A570A"/>
    <w:rsid w:val="558C3D46"/>
    <w:rsid w:val="55B98EC5"/>
    <w:rsid w:val="565654C6"/>
    <w:rsid w:val="566DD4B9"/>
    <w:rsid w:val="567A52AA"/>
    <w:rsid w:val="56AD7020"/>
    <w:rsid w:val="56DBEA52"/>
    <w:rsid w:val="56F512AF"/>
    <w:rsid w:val="56F6276B"/>
    <w:rsid w:val="5713868B"/>
    <w:rsid w:val="574CFFBA"/>
    <w:rsid w:val="5759BC7A"/>
    <w:rsid w:val="57861143"/>
    <w:rsid w:val="585C72D2"/>
    <w:rsid w:val="58769D47"/>
    <w:rsid w:val="588278B8"/>
    <w:rsid w:val="5890E310"/>
    <w:rsid w:val="58DCE7C4"/>
    <w:rsid w:val="59AF9C1A"/>
    <w:rsid w:val="59DBEE44"/>
    <w:rsid w:val="5A10A39F"/>
    <w:rsid w:val="5A375C88"/>
    <w:rsid w:val="5A78B825"/>
    <w:rsid w:val="5C68111A"/>
    <w:rsid w:val="5CB6EC85"/>
    <w:rsid w:val="5CDE0A22"/>
    <w:rsid w:val="5CDFC24B"/>
    <w:rsid w:val="5D1948AD"/>
    <w:rsid w:val="5D9C1E60"/>
    <w:rsid w:val="5DBAA840"/>
    <w:rsid w:val="5DF9ACF5"/>
    <w:rsid w:val="5E907590"/>
    <w:rsid w:val="5EBBDC26"/>
    <w:rsid w:val="5EC118F0"/>
    <w:rsid w:val="5EE196F9"/>
    <w:rsid w:val="5EE9847F"/>
    <w:rsid w:val="5EFF65DC"/>
    <w:rsid w:val="5F48597E"/>
    <w:rsid w:val="5F6A29E2"/>
    <w:rsid w:val="5F855090"/>
    <w:rsid w:val="6009EC86"/>
    <w:rsid w:val="608E26EE"/>
    <w:rsid w:val="60E68439"/>
    <w:rsid w:val="60F8B42D"/>
    <w:rsid w:val="61472169"/>
    <w:rsid w:val="614FD7FC"/>
    <w:rsid w:val="615CE79A"/>
    <w:rsid w:val="61832B8D"/>
    <w:rsid w:val="619C7374"/>
    <w:rsid w:val="61C53A22"/>
    <w:rsid w:val="61FE8F1B"/>
    <w:rsid w:val="62212541"/>
    <w:rsid w:val="62E0482B"/>
    <w:rsid w:val="6360E739"/>
    <w:rsid w:val="637E82A2"/>
    <w:rsid w:val="638C0F12"/>
    <w:rsid w:val="64BF3B09"/>
    <w:rsid w:val="650BB25F"/>
    <w:rsid w:val="6578685A"/>
    <w:rsid w:val="65CCB136"/>
    <w:rsid w:val="6623491F"/>
    <w:rsid w:val="671438BB"/>
    <w:rsid w:val="673DF7AB"/>
    <w:rsid w:val="67BF1980"/>
    <w:rsid w:val="67C70706"/>
    <w:rsid w:val="67E74FE6"/>
    <w:rsid w:val="68085CF9"/>
    <w:rsid w:val="681C31DD"/>
    <w:rsid w:val="68293DB5"/>
    <w:rsid w:val="683DCB82"/>
    <w:rsid w:val="68D9C80C"/>
    <w:rsid w:val="692D4FD4"/>
    <w:rsid w:val="694C2124"/>
    <w:rsid w:val="69FA8881"/>
    <w:rsid w:val="6A204827"/>
    <w:rsid w:val="6A2C3726"/>
    <w:rsid w:val="6A3D71FD"/>
    <w:rsid w:val="6A75986D"/>
    <w:rsid w:val="6A941A8E"/>
    <w:rsid w:val="6AE7F185"/>
    <w:rsid w:val="6AFEA7C8"/>
    <w:rsid w:val="6B5AA569"/>
    <w:rsid w:val="6C1013C5"/>
    <w:rsid w:val="6C6A2F12"/>
    <w:rsid w:val="6CA17793"/>
    <w:rsid w:val="6CE7F7D8"/>
    <w:rsid w:val="6D3F257D"/>
    <w:rsid w:val="6D4A502B"/>
    <w:rsid w:val="6DAACCFD"/>
    <w:rsid w:val="6DBC4EE3"/>
    <w:rsid w:val="6DC2C082"/>
    <w:rsid w:val="6DCF4D98"/>
    <w:rsid w:val="6E62F65A"/>
    <w:rsid w:val="6EFFA849"/>
    <w:rsid w:val="6F7B1ECE"/>
    <w:rsid w:val="6FFC8B78"/>
    <w:rsid w:val="7098D5C0"/>
    <w:rsid w:val="709B78AA"/>
    <w:rsid w:val="70B4CBBC"/>
    <w:rsid w:val="717C7EFF"/>
    <w:rsid w:val="7192D9E3"/>
    <w:rsid w:val="71CDD7C1"/>
    <w:rsid w:val="71EE76BF"/>
    <w:rsid w:val="724883E2"/>
    <w:rsid w:val="7266DAD4"/>
    <w:rsid w:val="72709D70"/>
    <w:rsid w:val="727C08F9"/>
    <w:rsid w:val="72A1BBAE"/>
    <w:rsid w:val="73B0E68F"/>
    <w:rsid w:val="73B1BA4C"/>
    <w:rsid w:val="73CAB66F"/>
    <w:rsid w:val="7422E547"/>
    <w:rsid w:val="7428FED2"/>
    <w:rsid w:val="742DDC42"/>
    <w:rsid w:val="756686D0"/>
    <w:rsid w:val="756EE9CD"/>
    <w:rsid w:val="759A3349"/>
    <w:rsid w:val="7639CAAD"/>
    <w:rsid w:val="76C59472"/>
    <w:rsid w:val="76DB239D"/>
    <w:rsid w:val="76FD25F2"/>
    <w:rsid w:val="770ABA2E"/>
    <w:rsid w:val="772FF8F9"/>
    <w:rsid w:val="77DB5235"/>
    <w:rsid w:val="780F84AB"/>
    <w:rsid w:val="78A68A8F"/>
    <w:rsid w:val="78E44A10"/>
    <w:rsid w:val="78EA528E"/>
    <w:rsid w:val="78F0B428"/>
    <w:rsid w:val="7955EE93"/>
    <w:rsid w:val="79569B5A"/>
    <w:rsid w:val="79601E87"/>
    <w:rsid w:val="798F5081"/>
    <w:rsid w:val="79941FEE"/>
    <w:rsid w:val="79ACD84F"/>
    <w:rsid w:val="79F02DCE"/>
    <w:rsid w:val="7A5D9F83"/>
    <w:rsid w:val="7A87B51E"/>
    <w:rsid w:val="7ACAEF76"/>
    <w:rsid w:val="7AFF74B3"/>
    <w:rsid w:val="7B4CBDF8"/>
    <w:rsid w:val="7C01E422"/>
    <w:rsid w:val="7C0E3031"/>
    <w:rsid w:val="7CD8683E"/>
    <w:rsid w:val="7DB5AA50"/>
    <w:rsid w:val="7E037AC6"/>
    <w:rsid w:val="7EA7BBFB"/>
    <w:rsid w:val="7EDB921C"/>
    <w:rsid w:val="7F2706EA"/>
    <w:rsid w:val="7FB29B58"/>
    <w:rsid w:val="7FF066A9"/>
    <w:rsid w:val="7FFD9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75E36"/>
  <w15:docId w15:val="{1E255C95-CCC5-4805-A19F-7411B423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F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32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2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32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B01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lyh@thenextchapte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nap@thenextchapter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e1980087-92e0-4073-a859-28161f6722b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ef736-4d56-4e93-88ba-5470eae307e8">
      <Terms xmlns="http://schemas.microsoft.com/office/infopath/2007/PartnerControls"/>
    </lcf76f155ced4ddcb4097134ff3c332f>
    <TaxCatchAll xmlns="6a84f4db-f4f4-4613-a57b-ae4547ab6c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2B72578A3BC4283D7B3C1CD13B429" ma:contentTypeVersion="18" ma:contentTypeDescription="Create a new document." ma:contentTypeScope="" ma:versionID="3438596e50b24f598f187cefaed00828">
  <xsd:schema xmlns:xsd="http://www.w3.org/2001/XMLSchema" xmlns:xs="http://www.w3.org/2001/XMLSchema" xmlns:p="http://schemas.microsoft.com/office/2006/metadata/properties" xmlns:ns2="f7cef736-4d56-4e93-88ba-5470eae307e8" xmlns:ns3="6a84f4db-f4f4-4613-a57b-ae4547ab6cb3" targetNamespace="http://schemas.microsoft.com/office/2006/metadata/properties" ma:root="true" ma:fieldsID="790e441c9edb32063f12d60bd8b98607" ns2:_="" ns3:_="">
    <xsd:import namespace="f7cef736-4d56-4e93-88ba-5470eae307e8"/>
    <xsd:import namespace="6a84f4db-f4f4-4613-a57b-ae4547ab6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ef736-4d56-4e93-88ba-5470eae30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4ae923-7ce5-446d-ad20-595231f51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4f4db-f4f4-4613-a57b-ae4547ab6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c7ed8a-e54c-44a9-ad87-2d891af43a35}" ma:internalName="TaxCatchAll" ma:showField="CatchAllData" ma:web="6a84f4db-f4f4-4613-a57b-ae4547ab6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4E100-F765-41FD-8DB1-E553CD325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DF022-A18E-4E82-BAEF-431954603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259C0-22CD-4181-91F9-4550B52B9087}">
  <ds:schemaRefs>
    <ds:schemaRef ds:uri="http://schemas.microsoft.com/office/2006/metadata/properties"/>
    <ds:schemaRef ds:uri="http://schemas.microsoft.com/office/infopath/2007/PartnerControls"/>
    <ds:schemaRef ds:uri="f7cef736-4d56-4e93-88ba-5470eae307e8"/>
    <ds:schemaRef ds:uri="6a84f4db-f4f4-4613-a57b-ae4547ab6cb3"/>
  </ds:schemaRefs>
</ds:datastoreItem>
</file>

<file path=customXml/itemProps4.xml><?xml version="1.0" encoding="utf-8"?>
<ds:datastoreItem xmlns:ds="http://schemas.openxmlformats.org/officeDocument/2006/customXml" ds:itemID="{2D5CBB65-FE47-4676-8474-F2BFFB689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ef736-4d56-4e93-88ba-5470eae307e8"/>
    <ds:schemaRef ds:uri="6a84f4db-f4f4-4613-a57b-ae4547ab6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4</Words>
  <Characters>1599</Characters>
  <Application>Microsoft Office Word</Application>
  <DocSecurity>0</DocSecurity>
  <Lines>16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07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watson</dc:creator>
  <cp:lastModifiedBy>Sally H</cp:lastModifiedBy>
  <cp:revision>13</cp:revision>
  <cp:lastPrinted>2020-07-08T09:52:00Z</cp:lastPrinted>
  <dcterms:created xsi:type="dcterms:W3CDTF">2025-12-17T15:22:00Z</dcterms:created>
  <dcterms:modified xsi:type="dcterms:W3CDTF">2025-12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2B72578A3BC4283D7B3C1CD13B429</vt:lpwstr>
  </property>
  <property fmtid="{D5CDD505-2E9C-101B-9397-08002B2CF9AE}" pid="3" name="MediaServiceImageTags">
    <vt:lpwstr/>
  </property>
</Properties>
</file>